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76" w:rsidRPr="00D71E60" w:rsidRDefault="00681476" w:rsidP="00681476">
      <w:pPr>
        <w:jc w:val="center"/>
        <w:rPr>
          <w:b/>
          <w:sz w:val="28"/>
          <w:szCs w:val="28"/>
          <w:u w:val="single"/>
        </w:rPr>
      </w:pPr>
      <w:r w:rsidRPr="00D71E60">
        <w:rPr>
          <w:b/>
          <w:sz w:val="28"/>
          <w:szCs w:val="28"/>
          <w:u w:val="single"/>
        </w:rPr>
        <w:t>ОБЩИНСКИ СЪВЕТ ГРАД ЧИПРОВЦИ, ОБЛАСТ МОНТАНА</w:t>
      </w:r>
    </w:p>
    <w:p w:rsidR="00681476" w:rsidRDefault="00681476" w:rsidP="00681476">
      <w:pPr>
        <w:ind w:firstLine="708"/>
        <w:jc w:val="center"/>
      </w:pPr>
    </w:p>
    <w:p w:rsidR="00681476" w:rsidRPr="00027530" w:rsidRDefault="00681476" w:rsidP="00681476">
      <w:pPr>
        <w:ind w:firstLine="708"/>
        <w:jc w:val="center"/>
      </w:pPr>
    </w:p>
    <w:p w:rsidR="00681476" w:rsidRDefault="00681476" w:rsidP="00681476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681476" w:rsidRPr="007D74DF" w:rsidRDefault="00681476" w:rsidP="00681476">
      <w:pPr>
        <w:ind w:firstLine="708"/>
        <w:jc w:val="center"/>
        <w:rPr>
          <w:b/>
          <w:sz w:val="28"/>
          <w:szCs w:val="28"/>
        </w:rPr>
      </w:pPr>
    </w:p>
    <w:p w:rsidR="00681476" w:rsidRPr="007D74DF" w:rsidRDefault="00681476" w:rsidP="00681476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4</w:t>
      </w:r>
    </w:p>
    <w:p w:rsidR="00681476" w:rsidRPr="007D74DF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Днес, </w:t>
      </w:r>
      <w:r>
        <w:rPr>
          <w:sz w:val="28"/>
          <w:szCs w:val="28"/>
        </w:rPr>
        <w:t>20.03</w:t>
      </w:r>
      <w:r w:rsidRPr="007D74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D74DF">
        <w:rPr>
          <w:sz w:val="28"/>
          <w:szCs w:val="28"/>
        </w:rPr>
        <w:t xml:space="preserve"> г. от</w:t>
      </w:r>
      <w:r>
        <w:rPr>
          <w:sz w:val="28"/>
          <w:szCs w:val="28"/>
        </w:rPr>
        <w:t xml:space="preserve"> </w:t>
      </w:r>
      <w:r w:rsidRPr="007D74DF">
        <w:rPr>
          <w:sz w:val="28"/>
          <w:szCs w:val="28"/>
        </w:rPr>
        <w:t xml:space="preserve"> 9,00    часа бе проведено редовно заседание  на Общински съвет –Чипровци .</w:t>
      </w:r>
    </w:p>
    <w:p w:rsidR="00681476" w:rsidRPr="007D74DF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7D74DF">
        <w:rPr>
          <w:sz w:val="28"/>
          <w:szCs w:val="28"/>
        </w:rPr>
        <w:t xml:space="preserve"> общински съветника</w:t>
      </w:r>
    </w:p>
    <w:p w:rsidR="00681476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Отсъства</w:t>
      </w:r>
      <w:r>
        <w:rPr>
          <w:sz w:val="28"/>
          <w:szCs w:val="28"/>
        </w:rPr>
        <w:t>щи</w:t>
      </w:r>
      <w:r w:rsidRPr="007D74DF">
        <w:rPr>
          <w:sz w:val="28"/>
          <w:szCs w:val="28"/>
        </w:rPr>
        <w:t xml:space="preserve">: </w:t>
      </w:r>
      <w:r>
        <w:rPr>
          <w:sz w:val="28"/>
          <w:szCs w:val="28"/>
        </w:rPr>
        <w:t>няма</w:t>
      </w:r>
    </w:p>
    <w:p w:rsidR="00681476" w:rsidRPr="007D74DF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 Пламен Макавеев Петков-кмет на об</w:t>
      </w:r>
      <w:r>
        <w:rPr>
          <w:sz w:val="28"/>
          <w:szCs w:val="28"/>
        </w:rPr>
        <w:t>щина Чипровци, Илия Димитров Илиев-зам.кмет община.</w:t>
      </w:r>
    </w:p>
    <w:p w:rsidR="009D31D7" w:rsidRDefault="00681476" w:rsidP="009D31D7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 xml:space="preserve">ата: Бели мел и Превала, </w:t>
      </w:r>
      <w:r w:rsidRPr="007D74DF">
        <w:rPr>
          <w:sz w:val="28"/>
          <w:szCs w:val="28"/>
        </w:rPr>
        <w:t>Кметските наместници на селата</w:t>
      </w:r>
      <w:r>
        <w:rPr>
          <w:sz w:val="28"/>
          <w:szCs w:val="28"/>
        </w:rPr>
        <w:t>: с.Горна Лука, с.Челюстница</w:t>
      </w:r>
      <w:r w:rsidR="007E25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. Горна Ковачица</w:t>
      </w:r>
      <w:r w:rsidR="009D31D7">
        <w:rPr>
          <w:sz w:val="28"/>
          <w:szCs w:val="28"/>
        </w:rPr>
        <w:t>.</w:t>
      </w:r>
    </w:p>
    <w:p w:rsidR="00681476" w:rsidRPr="007D74DF" w:rsidRDefault="00681476" w:rsidP="009D31D7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681476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681476" w:rsidRPr="007D74DF" w:rsidRDefault="00681476" w:rsidP="00681476">
      <w:pPr>
        <w:ind w:firstLine="708"/>
        <w:jc w:val="both"/>
        <w:rPr>
          <w:sz w:val="28"/>
          <w:szCs w:val="28"/>
        </w:rPr>
      </w:pPr>
    </w:p>
    <w:p w:rsidR="00681476" w:rsidRPr="007D74DF" w:rsidRDefault="00681476" w:rsidP="00681476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681476" w:rsidRDefault="00681476" w:rsidP="00681476">
      <w:pPr>
        <w:tabs>
          <w:tab w:val="center" w:pos="4536"/>
          <w:tab w:val="left" w:pos="6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04B">
        <w:rPr>
          <w:b/>
          <w:sz w:val="28"/>
          <w:szCs w:val="28"/>
        </w:rPr>
        <w:t>ДНЕВЕН РЕД:</w:t>
      </w:r>
      <w:r>
        <w:rPr>
          <w:b/>
          <w:sz w:val="28"/>
          <w:szCs w:val="28"/>
        </w:rPr>
        <w:tab/>
      </w:r>
    </w:p>
    <w:p w:rsidR="009E6980" w:rsidRDefault="009E6980"/>
    <w:p w:rsidR="00205AE2" w:rsidRPr="006657EC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6657EC">
        <w:rPr>
          <w:sz w:val="28"/>
          <w:szCs w:val="28"/>
        </w:rPr>
        <w:t>1.Докладна от Пламен Макавеев Петков- кмет на община Чипровци,относно приемане на бюджетна прогноза за периода 2020-2022 г. на постъпленията от местни приходи и на разходите за местни дейности на община Чипровци.</w:t>
      </w:r>
    </w:p>
    <w:p w:rsidR="00205AE2" w:rsidRPr="006657EC" w:rsidRDefault="00205AE2" w:rsidP="00205A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57EC">
        <w:rPr>
          <w:rFonts w:ascii="Times New Roman" w:hAnsi="Times New Roman" w:cs="Times New Roman"/>
          <w:sz w:val="28"/>
          <w:szCs w:val="28"/>
        </w:rPr>
        <w:t>2.Докладна от Пламен Макавеев Петков- кмет на община Чипровци, относно приемане на Отчет за изпълнение на Общинска програма за управление на отпадъците на община Чипровци за 2018 г.</w:t>
      </w:r>
    </w:p>
    <w:p w:rsidR="00205AE2" w:rsidRPr="006657EC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6657EC">
        <w:rPr>
          <w:sz w:val="28"/>
          <w:szCs w:val="28"/>
        </w:rPr>
        <w:t>3.Докладна от Пламен Макавеев Петков- кмет на община Чипровци,относно заявление с вх.№ТУ-57 от 27.02.2019  инициатива за поставяне на "ИНФОРМАЦИОННО МОНУМЕНТАЛНО-ДЕКОРАТИВЕН" елемент представляващ името на града с главни букви-"ЧИПРОВЦИ"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4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относно </w:t>
      </w:r>
      <w:r w:rsidRPr="00DB628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 Мартин Живков Тодоров.</w:t>
      </w:r>
    </w:p>
    <w:p w:rsidR="00205AE2" w:rsidRPr="00CC678A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5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относно </w:t>
      </w:r>
      <w:r w:rsidRPr="00DB628B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>
        <w:rPr>
          <w:sz w:val="28"/>
          <w:szCs w:val="28"/>
        </w:rPr>
        <w:t>гр.Чипровци на Петкана Младенова Павлова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6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относно </w:t>
      </w:r>
      <w:r w:rsidRPr="00A44495">
        <w:rPr>
          <w:sz w:val="28"/>
          <w:szCs w:val="28"/>
        </w:rPr>
        <w:t xml:space="preserve">отдаване под наем на маломерни имоти от общинския поземлен </w:t>
      </w:r>
      <w:r w:rsidRPr="00A44495">
        <w:rPr>
          <w:sz w:val="28"/>
          <w:szCs w:val="28"/>
        </w:rPr>
        <w:lastRenderedPageBreak/>
        <w:t>фонд на община Чипровци в землището на гр.Чипровци на Румен Павлов Марко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7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относно </w:t>
      </w:r>
      <w:r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>
        <w:rPr>
          <w:sz w:val="28"/>
          <w:szCs w:val="28"/>
        </w:rPr>
        <w:t>с.Превала на Мария Петева Кръстева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8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относно </w:t>
      </w:r>
      <w:r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>
        <w:rPr>
          <w:sz w:val="28"/>
          <w:szCs w:val="28"/>
        </w:rPr>
        <w:t>с.Превала на Петьо Иванов Кръсте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>
        <w:rPr>
          <w:sz w:val="28"/>
          <w:szCs w:val="28"/>
        </w:rPr>
        <w:t xml:space="preserve"> </w:t>
      </w:r>
      <w:r w:rsidRPr="004D22C0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 Мария Петкова Иванова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>
        <w:rPr>
          <w:sz w:val="28"/>
          <w:szCs w:val="28"/>
        </w:rPr>
        <w:t xml:space="preserve"> </w:t>
      </w:r>
      <w:r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>
        <w:rPr>
          <w:sz w:val="28"/>
          <w:szCs w:val="28"/>
        </w:rPr>
        <w:t>с.Железна на Петър Иванов Петро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0649D5">
        <w:t xml:space="preserve"> </w:t>
      </w:r>
      <w:r w:rsidRPr="000649D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Железна на Цветан Иванов Петко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2353B6">
        <w:t xml:space="preserve"> </w:t>
      </w:r>
      <w:r w:rsidRPr="002353B6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</w:t>
      </w:r>
      <w:r>
        <w:rPr>
          <w:sz w:val="28"/>
          <w:szCs w:val="28"/>
        </w:rPr>
        <w:t xml:space="preserve"> гр.Чипровци и с.Бели мел</w:t>
      </w:r>
      <w:r w:rsidRPr="002353B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ван Ангелов </w:t>
      </w:r>
      <w:proofErr w:type="spellStart"/>
      <w:r>
        <w:rPr>
          <w:sz w:val="28"/>
          <w:szCs w:val="28"/>
        </w:rPr>
        <w:t>Пулкин</w:t>
      </w:r>
      <w:proofErr w:type="spellEnd"/>
      <w:r>
        <w:rPr>
          <w:sz w:val="28"/>
          <w:szCs w:val="28"/>
        </w:rPr>
        <w:t>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5B1D7A">
        <w:t xml:space="preserve"> </w:t>
      </w:r>
      <w:r w:rsidRPr="005B1D7A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гр.Чипровци </w:t>
      </w:r>
      <w:r>
        <w:rPr>
          <w:sz w:val="28"/>
          <w:szCs w:val="28"/>
        </w:rPr>
        <w:t>на Светослав Петков Ивано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225B1C">
        <w:rPr>
          <w:sz w:val="28"/>
          <w:szCs w:val="28"/>
        </w:rPr>
        <w:t xml:space="preserve"> </w:t>
      </w:r>
      <w:r w:rsidRPr="005B1D7A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гр.Чипровци </w:t>
      </w:r>
      <w:r>
        <w:rPr>
          <w:sz w:val="28"/>
          <w:szCs w:val="28"/>
        </w:rPr>
        <w:t>на Иван Петков Иванов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7E56EC">
        <w:t xml:space="preserve"> </w:t>
      </w:r>
      <w:r w:rsidRPr="007E56EC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Превала на Цветанка Ефтимова </w:t>
      </w:r>
      <w:proofErr w:type="spellStart"/>
      <w:r w:rsidRPr="007E56EC">
        <w:rPr>
          <w:sz w:val="28"/>
          <w:szCs w:val="28"/>
        </w:rPr>
        <w:t>Дешина</w:t>
      </w:r>
      <w:proofErr w:type="spellEnd"/>
      <w:r w:rsidRPr="007E56EC">
        <w:rPr>
          <w:sz w:val="28"/>
          <w:szCs w:val="28"/>
        </w:rPr>
        <w:t>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>
        <w:rPr>
          <w:sz w:val="28"/>
          <w:szCs w:val="28"/>
        </w:rPr>
        <w:t xml:space="preserve"> предоставяне на земеделски земи от Общинския поземлен фонд в землищата на населените места в община Чипровци.</w:t>
      </w:r>
    </w:p>
    <w:p w:rsidR="00205AE2" w:rsidRDefault="00205AE2" w:rsidP="00205AE2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>Докладна от Пламен Макавеев Петков- кмет на община Чипровци, относно</w:t>
      </w:r>
      <w:r w:rsidRPr="004813FD">
        <w:t xml:space="preserve"> </w:t>
      </w:r>
      <w:r w:rsidRPr="004813FD">
        <w:rPr>
          <w:sz w:val="28"/>
          <w:szCs w:val="28"/>
        </w:rPr>
        <w:t xml:space="preserve">отдаване под наем на терен с площ от 31,00 кв.м публична </w:t>
      </w:r>
      <w:r w:rsidRPr="004813FD">
        <w:rPr>
          <w:sz w:val="28"/>
          <w:szCs w:val="28"/>
        </w:rPr>
        <w:lastRenderedPageBreak/>
        <w:t>общинска собственост в поземлен имот с идентификатор 81390.502.8556 по КККР на гр.Чипровци и Урегулиран поземлен имот XV ,кв.35 по РП на гр.Чипровци с начин на трайно ползване: "За обект комплекс за култура и изкуство в гр.Чипровци, бул."Петър Парчевич".</w:t>
      </w:r>
    </w:p>
    <w:p w:rsidR="00F20A6B" w:rsidRPr="00C35A51" w:rsidRDefault="00F20A6B" w:rsidP="00F20A6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35A51">
        <w:rPr>
          <w:rFonts w:ascii="Times New Roman" w:hAnsi="Times New Roman" w:cs="Times New Roman"/>
          <w:b/>
          <w:sz w:val="28"/>
          <w:szCs w:val="28"/>
        </w:rPr>
        <w:t>.</w:t>
      </w:r>
      <w:r w:rsidRPr="00C35A51">
        <w:rPr>
          <w:rFonts w:ascii="Times New Roman" w:hAnsi="Times New Roman" w:cs="Times New Roman"/>
          <w:sz w:val="28"/>
          <w:szCs w:val="28"/>
        </w:rPr>
        <w:t>Докладна от Пламен Макавеев Петков- кмет на община Чипровци, относно</w:t>
      </w:r>
      <w:r>
        <w:rPr>
          <w:rFonts w:ascii="Times New Roman" w:hAnsi="Times New Roman" w:cs="Times New Roman"/>
          <w:sz w:val="28"/>
          <w:szCs w:val="28"/>
        </w:rPr>
        <w:t xml:space="preserve"> промяна в поименния списък на капиталовите разходи за 2019 година.</w:t>
      </w:r>
    </w:p>
    <w:p w:rsidR="00205AE2" w:rsidRDefault="00205AE2" w:rsidP="00205AE2">
      <w:pPr>
        <w:jc w:val="both"/>
        <w:rPr>
          <w:sz w:val="28"/>
          <w:szCs w:val="28"/>
        </w:rPr>
      </w:pPr>
      <w:r w:rsidRPr="00CC678A">
        <w:rPr>
          <w:b/>
          <w:sz w:val="28"/>
          <w:szCs w:val="28"/>
        </w:rPr>
        <w:t>1</w:t>
      </w:r>
      <w:r w:rsidR="00F2099D">
        <w:rPr>
          <w:b/>
          <w:sz w:val="28"/>
          <w:szCs w:val="28"/>
        </w:rPr>
        <w:t>9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</w:t>
      </w:r>
      <w:r>
        <w:rPr>
          <w:sz w:val="28"/>
          <w:szCs w:val="28"/>
        </w:rPr>
        <w:t>относно</w:t>
      </w:r>
      <w:r w:rsidRPr="005E3B7C">
        <w:rPr>
          <w:sz w:val="28"/>
          <w:szCs w:val="28"/>
        </w:rPr>
        <w:t xml:space="preserve"> </w:t>
      </w:r>
      <w:r w:rsidRPr="007E56E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</w:t>
      </w:r>
      <w:r>
        <w:rPr>
          <w:sz w:val="28"/>
          <w:szCs w:val="28"/>
        </w:rPr>
        <w:t xml:space="preserve"> с.Митровци на</w:t>
      </w:r>
      <w:r w:rsidR="00990BD4">
        <w:rPr>
          <w:sz w:val="28"/>
          <w:szCs w:val="28"/>
        </w:rPr>
        <w:t xml:space="preserve"> Фирма</w:t>
      </w:r>
      <w:r>
        <w:rPr>
          <w:sz w:val="28"/>
          <w:szCs w:val="28"/>
        </w:rPr>
        <w:t xml:space="preserve"> „АРСОВ 90” ЕООД.</w:t>
      </w:r>
    </w:p>
    <w:p w:rsidR="00205AE2" w:rsidRPr="00CC678A" w:rsidRDefault="00205AE2" w:rsidP="00205A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</w:t>
      </w:r>
      <w:r>
        <w:rPr>
          <w:sz w:val="28"/>
          <w:szCs w:val="28"/>
        </w:rPr>
        <w:t>относно</w:t>
      </w:r>
      <w:r w:rsidR="00114BDE">
        <w:rPr>
          <w:sz w:val="28"/>
          <w:szCs w:val="28"/>
        </w:rPr>
        <w:t xml:space="preserve"> </w:t>
      </w:r>
      <w:r w:rsidR="00114BDE" w:rsidRPr="00114BDE">
        <w:rPr>
          <w:sz w:val="28"/>
          <w:szCs w:val="28"/>
        </w:rPr>
        <w:t>предоставяне на еднократна финансова помощ за осиновено дете от Марияна Александрова Иванова и Иван Павлов Иванов от гр.Чипровци, ул.</w:t>
      </w:r>
      <w:proofErr w:type="spellStart"/>
      <w:r w:rsidR="00114BDE" w:rsidRPr="00114BDE">
        <w:rPr>
          <w:sz w:val="28"/>
          <w:szCs w:val="28"/>
        </w:rPr>
        <w:t>Емит</w:t>
      </w:r>
      <w:proofErr w:type="spellEnd"/>
      <w:r w:rsidR="00114BDE" w:rsidRPr="00114BDE">
        <w:rPr>
          <w:sz w:val="28"/>
          <w:szCs w:val="28"/>
        </w:rPr>
        <w:t xml:space="preserve"> Войвода №3.</w:t>
      </w:r>
    </w:p>
    <w:p w:rsidR="00205AE2" w:rsidRPr="00CC678A" w:rsidRDefault="00205AE2" w:rsidP="00205A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</w:t>
      </w:r>
      <w:r>
        <w:rPr>
          <w:sz w:val="28"/>
          <w:szCs w:val="28"/>
        </w:rPr>
        <w:t>относно</w:t>
      </w:r>
      <w:r w:rsidR="00BF1FF6">
        <w:rPr>
          <w:sz w:val="28"/>
          <w:szCs w:val="28"/>
        </w:rPr>
        <w:t xml:space="preserve"> </w:t>
      </w:r>
      <w:r w:rsidR="00BF1FF6" w:rsidRPr="00BF1FF6">
        <w:rPr>
          <w:sz w:val="28"/>
          <w:szCs w:val="28"/>
        </w:rPr>
        <w:t xml:space="preserve">предоставяне на еднократна финансова помощ за новородено на Мариела Цветанова </w:t>
      </w:r>
      <w:proofErr w:type="spellStart"/>
      <w:r w:rsidR="00BF1FF6" w:rsidRPr="00BF1FF6">
        <w:rPr>
          <w:sz w:val="28"/>
          <w:szCs w:val="28"/>
        </w:rPr>
        <w:t>Пулкин</w:t>
      </w:r>
      <w:proofErr w:type="spellEnd"/>
      <w:r w:rsidR="00BF1FF6" w:rsidRPr="00BF1FF6">
        <w:rPr>
          <w:sz w:val="28"/>
          <w:szCs w:val="28"/>
        </w:rPr>
        <w:t xml:space="preserve"> от гр.Чипровци, ул."</w:t>
      </w:r>
      <w:proofErr w:type="spellStart"/>
      <w:r w:rsidR="00BF1FF6" w:rsidRPr="00BF1FF6">
        <w:rPr>
          <w:sz w:val="28"/>
          <w:szCs w:val="28"/>
        </w:rPr>
        <w:t>Точо</w:t>
      </w:r>
      <w:proofErr w:type="spellEnd"/>
      <w:r w:rsidR="00BF1FF6" w:rsidRPr="00BF1FF6">
        <w:rPr>
          <w:sz w:val="28"/>
          <w:szCs w:val="28"/>
        </w:rPr>
        <w:t xml:space="preserve"> войвода" №22.</w:t>
      </w:r>
    </w:p>
    <w:p w:rsidR="00BF1FF6" w:rsidRPr="00CC678A" w:rsidRDefault="00205AE2" w:rsidP="00BF1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CC678A">
        <w:rPr>
          <w:b/>
          <w:sz w:val="28"/>
          <w:szCs w:val="28"/>
        </w:rPr>
        <w:t>.</w:t>
      </w:r>
      <w:r w:rsidRPr="00CC678A">
        <w:rPr>
          <w:sz w:val="28"/>
          <w:szCs w:val="28"/>
        </w:rPr>
        <w:t xml:space="preserve">Докладна от Пламен Макавеев Петков- кмет на община Чипровци, </w:t>
      </w:r>
      <w:r>
        <w:rPr>
          <w:sz w:val="28"/>
          <w:szCs w:val="28"/>
        </w:rPr>
        <w:t>относно</w:t>
      </w:r>
      <w:r w:rsidR="00BF1FF6" w:rsidRPr="00BF1FF6">
        <w:rPr>
          <w:sz w:val="28"/>
          <w:szCs w:val="28"/>
        </w:rPr>
        <w:t xml:space="preserve"> </w:t>
      </w:r>
      <w:r w:rsidR="00BF1FF6" w:rsidRPr="007E56E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</w:t>
      </w:r>
      <w:r w:rsidR="00BF1FF6">
        <w:rPr>
          <w:sz w:val="28"/>
          <w:szCs w:val="28"/>
        </w:rPr>
        <w:t xml:space="preserve"> Митко Цанков </w:t>
      </w:r>
      <w:proofErr w:type="spellStart"/>
      <w:r w:rsidR="00BF1FF6">
        <w:rPr>
          <w:sz w:val="28"/>
          <w:szCs w:val="28"/>
        </w:rPr>
        <w:t>Джурджов</w:t>
      </w:r>
      <w:proofErr w:type="spellEnd"/>
      <w:r w:rsidR="00BF1FF6">
        <w:rPr>
          <w:sz w:val="28"/>
          <w:szCs w:val="28"/>
        </w:rPr>
        <w:t>.</w:t>
      </w:r>
    </w:p>
    <w:p w:rsidR="00737CB3" w:rsidRPr="00737CB3" w:rsidRDefault="00737CB3" w:rsidP="00737CB3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37CB3">
        <w:rPr>
          <w:rFonts w:ascii="Times New Roman" w:hAnsi="Times New Roman" w:cs="Times New Roman"/>
          <w:b/>
          <w:sz w:val="28"/>
          <w:szCs w:val="28"/>
        </w:rPr>
        <w:t>23.</w:t>
      </w:r>
      <w:r w:rsidRPr="00737CB3">
        <w:rPr>
          <w:rFonts w:ascii="Times New Roman" w:hAnsi="Times New Roman" w:cs="Times New Roman"/>
          <w:sz w:val="28"/>
          <w:szCs w:val="28"/>
        </w:rPr>
        <w:t xml:space="preserve">Докладна от Пламен Макавеев Петков- кмет на община Чипровци, относно 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Издаване на запис на заповед в полза на  Министерство на околната среда и водите, Главна дирекция „Оперативна програма околна среда“ – Управляващ орган на Оперативна програма „Околна среда 2014-2020 г. от община Чипровци при обезпечаващ авансово плащане по договор  с  рег. № 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 xml:space="preserve">BG16M1OP002-2.005-0015-C01 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 15.10.2018 г. по проект </w:t>
      </w:r>
      <w:r w:rsidRPr="00737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GB" w:eastAsia="fr-FR"/>
        </w:rPr>
        <w:t>„</w:t>
      </w:r>
      <w:r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Проектиране и изграждане на </w:t>
      </w:r>
      <w:proofErr w:type="spellStart"/>
      <w:r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>компостираща</w:t>
      </w:r>
      <w:proofErr w:type="spellEnd"/>
      <w:r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инсталация за разделно събрани зелени и/или </w:t>
      </w:r>
      <w:proofErr w:type="spellStart"/>
      <w:r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>биоразградими</w:t>
      </w:r>
      <w:proofErr w:type="spellEnd"/>
      <w:r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отпадъци за община Чипровци и община Георги Дамяново</w:t>
      </w:r>
      <w:r w:rsidRPr="00737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GB" w:eastAsia="fr-FR"/>
        </w:rPr>
        <w:t>“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,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о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риоритетн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с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2 „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тпадъци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“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н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перативн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рограм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„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колн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среда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2014-2020 г.“</w:t>
      </w:r>
      <w:r w:rsidRPr="00737C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, </w:t>
      </w:r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ключен между водеща община - Община Чипровци и община партньор -  община Георги Дамяново и Управляващия орган на Оперативна програма „Околна среда 2014-2020 г., </w:t>
      </w:r>
      <w:proofErr w:type="spellStart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ъфинансиран</w:t>
      </w:r>
      <w:proofErr w:type="spellEnd"/>
      <w:r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Европейския фонд за регионално развитие на Европейския съюз</w:t>
      </w:r>
    </w:p>
    <w:p w:rsidR="00C35A51" w:rsidRDefault="00C35A51" w:rsidP="00C35A51">
      <w:pPr>
        <w:jc w:val="both"/>
        <w:rPr>
          <w:sz w:val="28"/>
          <w:szCs w:val="28"/>
        </w:rPr>
      </w:pPr>
      <w:r w:rsidRPr="00C35A51">
        <w:rPr>
          <w:b/>
          <w:sz w:val="28"/>
          <w:szCs w:val="28"/>
        </w:rPr>
        <w:t>24.</w:t>
      </w:r>
      <w:r w:rsidRPr="00C35A51">
        <w:rPr>
          <w:sz w:val="28"/>
          <w:szCs w:val="28"/>
        </w:rPr>
        <w:t>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Митровци на Илия  Иванов Стаменов.</w:t>
      </w:r>
    </w:p>
    <w:p w:rsidR="006D67CF" w:rsidRPr="006D67CF" w:rsidRDefault="006D67CF" w:rsidP="006D67CF">
      <w:pPr>
        <w:jc w:val="both"/>
        <w:rPr>
          <w:sz w:val="28"/>
          <w:szCs w:val="28"/>
        </w:rPr>
      </w:pPr>
      <w:r w:rsidRPr="00C35A51">
        <w:rPr>
          <w:b/>
          <w:sz w:val="28"/>
          <w:szCs w:val="28"/>
        </w:rPr>
        <w:t>2</w:t>
      </w:r>
      <w:r w:rsidR="00DE3156">
        <w:rPr>
          <w:b/>
          <w:sz w:val="28"/>
          <w:szCs w:val="28"/>
        </w:rPr>
        <w:t>5</w:t>
      </w:r>
      <w:r w:rsidRPr="00C35A51">
        <w:rPr>
          <w:b/>
          <w:sz w:val="28"/>
          <w:szCs w:val="28"/>
        </w:rPr>
        <w:t>.</w:t>
      </w:r>
      <w:r w:rsidRPr="00C35A51">
        <w:rPr>
          <w:sz w:val="28"/>
          <w:szCs w:val="28"/>
        </w:rPr>
        <w:t>Докладна от Пламен Макавеев Петков- кмет на община Чипровци, относно</w:t>
      </w:r>
      <w:r>
        <w:rPr>
          <w:sz w:val="28"/>
          <w:szCs w:val="28"/>
        </w:rPr>
        <w:t xml:space="preserve"> </w:t>
      </w:r>
      <w:r w:rsidRPr="006D67CF">
        <w:rPr>
          <w:sz w:val="28"/>
          <w:szCs w:val="28"/>
        </w:rPr>
        <w:t>отпускане на еднократна финансова помощ на Цветелин Пенков Иванов от гр.Чипровци, ул."Яко войвода" №13.</w:t>
      </w:r>
    </w:p>
    <w:p w:rsidR="00205AE2" w:rsidRDefault="006D67CF" w:rsidP="00205AE2">
      <w:pPr>
        <w:jc w:val="both"/>
        <w:rPr>
          <w:sz w:val="28"/>
          <w:szCs w:val="28"/>
        </w:rPr>
      </w:pPr>
      <w:r w:rsidRPr="00C35A51">
        <w:rPr>
          <w:b/>
          <w:sz w:val="28"/>
          <w:szCs w:val="28"/>
        </w:rPr>
        <w:lastRenderedPageBreak/>
        <w:t>2</w:t>
      </w:r>
      <w:r w:rsidR="00DE3156">
        <w:rPr>
          <w:b/>
          <w:sz w:val="28"/>
          <w:szCs w:val="28"/>
        </w:rPr>
        <w:t>6</w:t>
      </w:r>
      <w:r w:rsidRPr="00C35A51">
        <w:rPr>
          <w:b/>
          <w:sz w:val="28"/>
          <w:szCs w:val="28"/>
        </w:rPr>
        <w:t>.</w:t>
      </w:r>
      <w:r w:rsidRPr="00C35A51">
        <w:rPr>
          <w:sz w:val="28"/>
          <w:szCs w:val="28"/>
        </w:rPr>
        <w:t>Докладна от Пламен Макавеев Петков- кмет на община Чипровци, относно</w:t>
      </w:r>
      <w:r w:rsidRPr="006D67CF">
        <w:rPr>
          <w:sz w:val="28"/>
          <w:szCs w:val="28"/>
        </w:rPr>
        <w:t xml:space="preserve"> отпускане на еднократна финансова помощ на  </w:t>
      </w:r>
      <w:r w:rsidR="00DE3156">
        <w:rPr>
          <w:sz w:val="28"/>
          <w:szCs w:val="28"/>
        </w:rPr>
        <w:t>Тодор Иванов Милин от с.Превала, ул. Огоста №60.</w:t>
      </w:r>
    </w:p>
    <w:p w:rsidR="00B96B9B" w:rsidRDefault="00DE3156" w:rsidP="00B96B9B">
      <w:pPr>
        <w:jc w:val="both"/>
        <w:rPr>
          <w:b/>
          <w:sz w:val="28"/>
          <w:szCs w:val="28"/>
        </w:rPr>
      </w:pPr>
      <w:r w:rsidRPr="00C35A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C35A51">
        <w:rPr>
          <w:b/>
          <w:sz w:val="28"/>
          <w:szCs w:val="28"/>
        </w:rPr>
        <w:t>.</w:t>
      </w:r>
      <w:r w:rsidRPr="00C35A51">
        <w:rPr>
          <w:sz w:val="28"/>
          <w:szCs w:val="28"/>
        </w:rPr>
        <w:t>Докладна от Пламен Макавеев Петков- кмет на община Чипровци, относно</w:t>
      </w:r>
      <w:r w:rsidR="00B96B9B" w:rsidRPr="00B96B9B">
        <w:rPr>
          <w:sz w:val="28"/>
          <w:szCs w:val="28"/>
        </w:rPr>
        <w:t xml:space="preserve"> </w:t>
      </w:r>
      <w:r w:rsidR="00B96B9B">
        <w:rPr>
          <w:sz w:val="28"/>
          <w:szCs w:val="28"/>
        </w:rPr>
        <w:t xml:space="preserve">предоставяне на финансова помощ на Даяна </w:t>
      </w:r>
      <w:proofErr w:type="spellStart"/>
      <w:r w:rsidR="00B96B9B">
        <w:rPr>
          <w:sz w:val="28"/>
          <w:szCs w:val="28"/>
        </w:rPr>
        <w:t>Светланова</w:t>
      </w:r>
      <w:proofErr w:type="spellEnd"/>
      <w:r w:rsidR="00B96B9B">
        <w:rPr>
          <w:sz w:val="28"/>
          <w:szCs w:val="28"/>
        </w:rPr>
        <w:t xml:space="preserve"> Найденова, ученичка в 6 клас на ОУ „Петър Парчевич” гр.Чипровци за участие в Международен фестивал в Словакия.</w:t>
      </w:r>
    </w:p>
    <w:p w:rsidR="00BA51E4" w:rsidRPr="00E12C0C" w:rsidRDefault="009D31D7">
      <w:pPr>
        <w:rPr>
          <w:sz w:val="28"/>
          <w:szCs w:val="28"/>
        </w:rPr>
      </w:pPr>
      <w:r w:rsidRPr="00E12C0C">
        <w:rPr>
          <w:sz w:val="28"/>
          <w:szCs w:val="28"/>
        </w:rPr>
        <w:t>ГЛАСУВАЛИ: „ЗА”-</w:t>
      </w:r>
      <w:r w:rsidR="00EF5B68" w:rsidRPr="00E12C0C">
        <w:rPr>
          <w:sz w:val="28"/>
          <w:szCs w:val="28"/>
        </w:rPr>
        <w:t>10</w:t>
      </w:r>
      <w:r w:rsidRPr="00E12C0C">
        <w:rPr>
          <w:sz w:val="28"/>
          <w:szCs w:val="28"/>
        </w:rPr>
        <w:t xml:space="preserve">     /КВОРУМ- </w:t>
      </w:r>
      <w:r w:rsidR="00EF5B68" w:rsidRPr="00E12C0C">
        <w:rPr>
          <w:sz w:val="28"/>
          <w:szCs w:val="28"/>
        </w:rPr>
        <w:t>10</w:t>
      </w:r>
      <w:r w:rsidRPr="00E12C0C">
        <w:rPr>
          <w:sz w:val="28"/>
          <w:szCs w:val="28"/>
        </w:rPr>
        <w:t>/</w:t>
      </w:r>
    </w:p>
    <w:p w:rsidR="00205AE2" w:rsidRDefault="00205AE2"/>
    <w:p w:rsidR="00990BD4" w:rsidRPr="006657EC" w:rsidRDefault="00205AE2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6657EC">
        <w:rPr>
          <w:sz w:val="28"/>
          <w:szCs w:val="28"/>
        </w:rPr>
        <w:t>приемане на бюджетна прогноза за периода 2020-2022 г. на постъпленията от местни приходи и на разходите за местни дейности на община Чипровци.</w:t>
      </w:r>
    </w:p>
    <w:p w:rsidR="00237A96" w:rsidRDefault="00237A96" w:rsidP="00205AE2">
      <w:pPr>
        <w:jc w:val="both"/>
        <w:rPr>
          <w:sz w:val="28"/>
          <w:szCs w:val="28"/>
        </w:rPr>
      </w:pPr>
    </w:p>
    <w:p w:rsidR="00237A96" w:rsidRPr="002145C8" w:rsidRDefault="00237A96" w:rsidP="00237A9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37A96" w:rsidRDefault="00237A96" w:rsidP="008518C4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3</w:t>
      </w:r>
    </w:p>
    <w:p w:rsidR="00990BD4" w:rsidRDefault="00C1159F" w:rsidP="000A5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е чл.21, ал.1, т.12 и ал.2 от Закона за местното самоуправление и местната администрация и чл.83, ал.2 от Закона за публичните финанси, Общински съвет-Чипровци</w:t>
      </w:r>
    </w:p>
    <w:p w:rsidR="00C1159F" w:rsidRDefault="00C1159F" w:rsidP="000A5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 Е Ш И:</w:t>
      </w:r>
    </w:p>
    <w:p w:rsidR="000A5F83" w:rsidRDefault="00C1159F" w:rsidP="000A5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9F">
        <w:rPr>
          <w:rFonts w:ascii="Times New Roman" w:hAnsi="Times New Roman" w:cs="Times New Roman"/>
          <w:sz w:val="28"/>
          <w:szCs w:val="28"/>
        </w:rPr>
        <w:t xml:space="preserve">Одобрява бюджетната прогноза на </w:t>
      </w:r>
      <w:r>
        <w:rPr>
          <w:rFonts w:ascii="Times New Roman" w:hAnsi="Times New Roman" w:cs="Times New Roman"/>
          <w:sz w:val="28"/>
          <w:szCs w:val="28"/>
        </w:rPr>
        <w:t>Община Чипровци за периода</w:t>
      </w:r>
    </w:p>
    <w:p w:rsidR="00C1159F" w:rsidRDefault="00C1159F" w:rsidP="000A5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-2022 г. по показатели от Единната бюджетна класификация, съгласно Приложение №1.</w:t>
      </w:r>
    </w:p>
    <w:p w:rsidR="00C1159F" w:rsidRDefault="00C1159F" w:rsidP="000A5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ява Приложение №1а от БЮ №1/08.02.2019  г. на Министерство на финансите-Прогноза на показателите за поети ангажименти и за задължения за разходи за периода 2020-2022 г. на Община Чипровци.</w:t>
      </w:r>
    </w:p>
    <w:p w:rsidR="00C1159F" w:rsidRDefault="00C1159F" w:rsidP="000A5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ява Приложение №6г от БЮ №1/08.02.2019  г. на Министерство на финансите-Прогноза за общинския дълг /вкл. </w:t>
      </w:r>
      <w:r w:rsidR="00E00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меренията за поемане на нов дълг/ и на разходите за лихви по него за периода 2020-2022 г. на Община Чипровци.</w:t>
      </w:r>
    </w:p>
    <w:p w:rsidR="00C1159F" w:rsidRDefault="00C1159F" w:rsidP="000A5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9F">
        <w:rPr>
          <w:rFonts w:ascii="Times New Roman" w:hAnsi="Times New Roman" w:cs="Times New Roman"/>
          <w:sz w:val="28"/>
          <w:szCs w:val="28"/>
        </w:rPr>
        <w:t>Одобрява Приложение №8а от БЮ №1/08.02.2019  г. на Министерство на финансите-</w:t>
      </w:r>
      <w:r>
        <w:rPr>
          <w:rFonts w:ascii="Times New Roman" w:hAnsi="Times New Roman" w:cs="Times New Roman"/>
          <w:sz w:val="28"/>
          <w:szCs w:val="28"/>
        </w:rPr>
        <w:t>Справка за приходите от концесии по бюджета на общината за периода 2020-2022 г.</w:t>
      </w:r>
    </w:p>
    <w:p w:rsidR="00C1159F" w:rsidRDefault="00C1159F" w:rsidP="000A5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ява прогноза на Община Чипровци за периода 2020-2022 за сметките за средствата от Европейския съюз, съгласно Приложение №2.</w:t>
      </w:r>
    </w:p>
    <w:p w:rsidR="008E6C2B" w:rsidRDefault="008E6C2B" w:rsidP="008E6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C2B">
        <w:rPr>
          <w:rFonts w:ascii="Times New Roman" w:hAnsi="Times New Roman" w:cs="Times New Roman"/>
          <w:sz w:val="28"/>
          <w:szCs w:val="28"/>
        </w:rPr>
        <w:t>ГЛАСУВАЛИ: „ЗА”-11     /КВОРУМ- 11/</w:t>
      </w:r>
    </w:p>
    <w:p w:rsidR="000A5F83" w:rsidRDefault="00237A96" w:rsidP="000A5F83">
      <w:pPr>
        <w:jc w:val="both"/>
        <w:rPr>
          <w:sz w:val="28"/>
          <w:szCs w:val="28"/>
        </w:rPr>
      </w:pPr>
      <w:r w:rsidRPr="00C1159F">
        <w:rPr>
          <w:sz w:val="28"/>
          <w:szCs w:val="28"/>
        </w:rPr>
        <w:t xml:space="preserve">По т.2 от дневния ред г-н Пламен Макавеев Петков- кмет на община </w:t>
      </w:r>
    </w:p>
    <w:p w:rsidR="00990BD4" w:rsidRPr="00C1159F" w:rsidRDefault="00237A96" w:rsidP="000A5F83">
      <w:pPr>
        <w:jc w:val="both"/>
        <w:rPr>
          <w:sz w:val="28"/>
          <w:szCs w:val="28"/>
        </w:rPr>
      </w:pPr>
      <w:r w:rsidRPr="00C1159F">
        <w:rPr>
          <w:sz w:val="28"/>
          <w:szCs w:val="28"/>
        </w:rPr>
        <w:lastRenderedPageBreak/>
        <w:t xml:space="preserve">Чипровци прочете докладна записка,  относно </w:t>
      </w:r>
      <w:r w:rsidR="00990BD4" w:rsidRPr="00C1159F">
        <w:rPr>
          <w:sz w:val="28"/>
          <w:szCs w:val="28"/>
        </w:rPr>
        <w:t>приемане на Отчет за изпълнение на Общинска програма за управление на отпадъците на община Чипровци за 2018 г.</w:t>
      </w: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4</w:t>
      </w:r>
    </w:p>
    <w:p w:rsidR="00237A96" w:rsidRDefault="00DC589C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24  от Закона за местното самоуправление и местната администрация, чл.52, ал.9 от Закона за управление на отпадъците, Общински съвет-Чипровци</w:t>
      </w:r>
    </w:p>
    <w:p w:rsidR="00DC589C" w:rsidRDefault="00DC589C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 Е Ш И:</w:t>
      </w:r>
    </w:p>
    <w:p w:rsidR="00DC589C" w:rsidRDefault="00DC589C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а Отчета за изпълнението на общинска програма за управление на отпадъците на община Чипровци за 2018 г.</w:t>
      </w:r>
    </w:p>
    <w:p w:rsidR="00747FBD" w:rsidRPr="00747FBD" w:rsidRDefault="00747FBD" w:rsidP="00747FBD">
      <w:pPr>
        <w:jc w:val="both"/>
      </w:pPr>
      <w:r w:rsidRPr="00747FBD">
        <w:t>Приложение: Отчета за изпълнението на общинска програма за управление на отпадъците на община Чипровци за 2018 г.</w:t>
      </w:r>
    </w:p>
    <w:p w:rsidR="008E6C2B" w:rsidRPr="008E6C2B" w:rsidRDefault="008E6C2B" w:rsidP="008E6C2B">
      <w:pPr>
        <w:rPr>
          <w:sz w:val="28"/>
          <w:szCs w:val="28"/>
        </w:rPr>
      </w:pPr>
      <w:r w:rsidRPr="008E6C2B">
        <w:rPr>
          <w:sz w:val="28"/>
          <w:szCs w:val="28"/>
        </w:rPr>
        <w:t>ГЛАСУВАЛИ: „ЗА”-11     /КВОРУМ- 11/</w:t>
      </w:r>
    </w:p>
    <w:p w:rsidR="00DC589C" w:rsidRPr="001D2CF3" w:rsidRDefault="00DC589C" w:rsidP="00237A96">
      <w:pPr>
        <w:jc w:val="both"/>
        <w:rPr>
          <w:sz w:val="28"/>
          <w:szCs w:val="28"/>
        </w:rPr>
      </w:pPr>
    </w:p>
    <w:p w:rsidR="00990BD4" w:rsidRPr="006657EC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6657EC">
        <w:rPr>
          <w:sz w:val="28"/>
          <w:szCs w:val="28"/>
        </w:rPr>
        <w:t>заявление с вх.№ТУ-57 от 27.02.2019  инициатива за поставяне на "ИНФОРМАЦИОННО МОНУМЕНТАЛНО-ДЕКОРАТИВЕН" елемент представляващ името на града с главни букви-"ЧИПРОВЦИ"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5</w:t>
      </w:r>
    </w:p>
    <w:p w:rsidR="00237A96" w:rsidRDefault="004073FF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и т.11  от Закона за местното самоуправление и местната администрация</w:t>
      </w:r>
      <w:r w:rsidR="00774FED">
        <w:rPr>
          <w:sz w:val="28"/>
          <w:szCs w:val="28"/>
        </w:rPr>
        <w:t>/ЗМСМА/</w:t>
      </w:r>
      <w:r>
        <w:rPr>
          <w:sz w:val="28"/>
          <w:szCs w:val="28"/>
        </w:rPr>
        <w:t xml:space="preserve"> и чл.56, ал.2 и чл.57, ал.1 и ал.3 от Закона за Устройство на Територията</w:t>
      </w:r>
      <w:r w:rsidR="00774FED">
        <w:rPr>
          <w:sz w:val="28"/>
          <w:szCs w:val="28"/>
        </w:rPr>
        <w:t xml:space="preserve"> /ЗУТ/</w:t>
      </w:r>
      <w:r>
        <w:rPr>
          <w:sz w:val="28"/>
          <w:szCs w:val="28"/>
        </w:rPr>
        <w:t>, Общински съвет-Чипровци</w:t>
      </w:r>
    </w:p>
    <w:p w:rsidR="004073FF" w:rsidRDefault="004073FF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 Е Ш И:</w:t>
      </w:r>
    </w:p>
    <w:p w:rsidR="00774FED" w:rsidRDefault="00774FED" w:rsidP="00774FED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Дава съгласието си за поставяне на „</w:t>
      </w:r>
      <w:r w:rsidRPr="006657EC">
        <w:rPr>
          <w:sz w:val="28"/>
          <w:szCs w:val="28"/>
        </w:rPr>
        <w:t>"ИНФОРМАЦИОННО МОНУМЕНТАЛНО-ДЕКОРАТИВЕН" елемент представляващ името на града с главни букви-"ЧИПРОВЦИ"</w:t>
      </w:r>
      <w:r>
        <w:rPr>
          <w:sz w:val="28"/>
          <w:szCs w:val="28"/>
        </w:rPr>
        <w:t xml:space="preserve"> в УПИ</w:t>
      </w:r>
      <w:r w:rsidR="007015B9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</w:rPr>
        <w:t xml:space="preserve"> , кв.40 по плана на град Чипровци</w:t>
      </w:r>
      <w:r w:rsidRPr="006657EC">
        <w:rPr>
          <w:sz w:val="28"/>
          <w:szCs w:val="28"/>
        </w:rPr>
        <w:t>.</w:t>
      </w:r>
    </w:p>
    <w:p w:rsidR="00774FED" w:rsidRPr="006657EC" w:rsidRDefault="00774FED" w:rsidP="00774FED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ъзлага на Кмета на Община Чипровци да предприеме необходимите действия за провеждане на процедурата съгласно чл.57 от ЗУТ за издаване на разрешение за поставяне на </w:t>
      </w:r>
      <w:r w:rsidRPr="006657EC">
        <w:rPr>
          <w:sz w:val="28"/>
          <w:szCs w:val="28"/>
        </w:rPr>
        <w:t>"ИНФОРМАЦИОННО МОНУМЕНТАЛНО-ДЕКОРАТИВЕН" елемент представляващ името на града с главни букви-"ЧИПРОВЦИ".</w:t>
      </w:r>
    </w:p>
    <w:p w:rsidR="000F0267" w:rsidRDefault="000F0267" w:rsidP="000F02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 ПЛАМЕН ЦВЕТАНОВ ПЕТРОВ; СЛАВЯНКА ЖИВКОВА ИВАНОВА;ЦВЕТАНА ЗАМФИРОВА ПЕТКОВА ; ЦЕЦКА ДИМИТРОВА ВАСИЛЕВА</w:t>
      </w:r>
      <w:r>
        <w:rPr>
          <w:rFonts w:ascii="Times New Roman" w:hAnsi="Times New Roman" w:cs="Times New Roman"/>
          <w:sz w:val="28"/>
          <w:szCs w:val="28"/>
        </w:rPr>
        <w:t>; ВЪЗДЪРЖАЛ СЕ-1:</w:t>
      </w:r>
      <w:r w:rsidRPr="000F0267">
        <w:rPr>
          <w:rFonts w:ascii="Times New Roman" w:hAnsi="Times New Roman" w:cs="Times New Roman"/>
          <w:sz w:val="28"/>
          <w:szCs w:val="28"/>
        </w:rPr>
        <w:t xml:space="preserve"> </w:t>
      </w:r>
      <w:r w:rsidRPr="006C0523">
        <w:rPr>
          <w:rFonts w:ascii="Times New Roman" w:hAnsi="Times New Roman" w:cs="Times New Roman"/>
          <w:sz w:val="28"/>
          <w:szCs w:val="28"/>
        </w:rPr>
        <w:t>ПЕТЯ ТИМОВА ВЪЛОВА-ГЕОРГИ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774FED" w:rsidRPr="006657EC" w:rsidRDefault="00774FED" w:rsidP="00774FED">
      <w:pPr>
        <w:tabs>
          <w:tab w:val="left" w:pos="3315"/>
        </w:tabs>
        <w:jc w:val="both"/>
        <w:rPr>
          <w:sz w:val="28"/>
          <w:szCs w:val="28"/>
        </w:rPr>
      </w:pPr>
    </w:p>
    <w:p w:rsidR="004073FF" w:rsidRPr="001D2CF3" w:rsidRDefault="004073FF" w:rsidP="00237A96">
      <w:pPr>
        <w:jc w:val="both"/>
        <w:rPr>
          <w:sz w:val="28"/>
          <w:szCs w:val="28"/>
        </w:rPr>
      </w:pP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DB628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 Мартин Живков Тодор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6</w:t>
      </w:r>
    </w:p>
    <w:p w:rsidR="005F4993" w:rsidRDefault="005F4993" w:rsidP="005F49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483/22.12.2010г., т.1, съгласно Приложение №5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5F4993" w:rsidRPr="00982F83" w:rsidRDefault="005F4993" w:rsidP="005F49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5F4993" w:rsidRPr="00E12C0C" w:rsidRDefault="005F4993" w:rsidP="005F499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E12C0C">
        <w:rPr>
          <w:sz w:val="28"/>
          <w:szCs w:val="28"/>
        </w:rPr>
        <w:t>Отдава под наем на Мартин Живков Тодоров от гр.Монтана, бул.”Ал.Стамболийски” №90, вх.В, ет.7, ап.68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9г.-2020г. Наемна цена от 4.00 лева на 1 декар за една стопанска година. Отдават се следните имо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3402"/>
        <w:gridCol w:w="2441"/>
      </w:tblGrid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6A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6A4C">
              <w:rPr>
                <w:b/>
                <w:sz w:val="28"/>
                <w:szCs w:val="28"/>
              </w:rPr>
              <w:t>Имо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6A4C"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6A4C">
              <w:rPr>
                <w:b/>
                <w:sz w:val="28"/>
                <w:szCs w:val="28"/>
              </w:rPr>
              <w:t>Дка.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00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,67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00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,742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,180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,43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5,88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4,313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6A4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1</w:t>
            </w:r>
            <w:r w:rsidRPr="00706A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06A4C">
              <w:rPr>
                <w:sz w:val="28"/>
                <w:szCs w:val="28"/>
              </w:rPr>
              <w:t>,63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,69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,867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,517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,862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045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,49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2.606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95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6.183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2.46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3.35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6.190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5.75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7.85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382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77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71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5.17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9.53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7.51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4.23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7.57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.548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136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.59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3.946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4.63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4.918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2.714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3.20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.94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32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8.180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2.121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.639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A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695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1.688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068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4.976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706A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Pr="00BA4003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8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A4C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BA4003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06A4C">
              <w:rPr>
                <w:color w:val="000000"/>
                <w:sz w:val="28"/>
                <w:szCs w:val="28"/>
              </w:rPr>
              <w:t>.9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F4993" w:rsidRPr="00706A4C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93" w:rsidRPr="00706A4C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93" w:rsidRPr="00A26DEB" w:rsidRDefault="005F4993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805</w:t>
            </w:r>
          </w:p>
        </w:tc>
      </w:tr>
    </w:tbl>
    <w:p w:rsidR="005F4993" w:rsidRDefault="005F4993" w:rsidP="005F4993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0F0267" w:rsidRDefault="000F0267" w:rsidP="000F02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237A96" w:rsidRPr="001D2CF3" w:rsidRDefault="00237A96" w:rsidP="00237A96">
      <w:pPr>
        <w:jc w:val="both"/>
        <w:rPr>
          <w:sz w:val="28"/>
          <w:szCs w:val="28"/>
        </w:rPr>
      </w:pPr>
    </w:p>
    <w:p w:rsidR="00990BD4" w:rsidRPr="00CC678A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lastRenderedPageBreak/>
        <w:t>По т.</w:t>
      </w:r>
      <w:r>
        <w:rPr>
          <w:sz w:val="28"/>
          <w:szCs w:val="28"/>
        </w:rPr>
        <w:t>5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DB628B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 w:rsidR="00990BD4">
        <w:rPr>
          <w:sz w:val="28"/>
          <w:szCs w:val="28"/>
        </w:rPr>
        <w:t>гр.Чипровци на Петкана Младенова Павлова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7</w:t>
      </w:r>
    </w:p>
    <w:p w:rsidR="00A519E0" w:rsidRDefault="00A519E0" w:rsidP="00A519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1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A519E0" w:rsidRDefault="00A519E0" w:rsidP="00A519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A519E0" w:rsidRDefault="00A519E0" w:rsidP="00A519E0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на Петкана Младенова Павлова  от гр.Чипровци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7875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805"/>
        <w:gridCol w:w="2269"/>
        <w:gridCol w:w="1701"/>
      </w:tblGrid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 на трайно </w:t>
            </w:r>
          </w:p>
          <w:p w:rsidR="00A519E0" w:rsidRDefault="00A519E0" w:rsidP="00BB37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80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0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54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5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37.105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1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0.92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6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48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49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6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257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2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259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5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344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3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390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5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392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1</w:t>
            </w:r>
          </w:p>
        </w:tc>
      </w:tr>
      <w:tr w:rsidR="00A519E0" w:rsidTr="00E12C0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0" w:rsidRDefault="00A519E0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Default="00A519E0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987</w:t>
            </w:r>
          </w:p>
        </w:tc>
      </w:tr>
    </w:tbl>
    <w:p w:rsidR="00A519E0" w:rsidRDefault="00A519E0" w:rsidP="00A5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9г.-2020г. Наемна цена от 4.00 лева на 1 декар за една стопанска година. </w:t>
      </w:r>
    </w:p>
    <w:p w:rsidR="00A519E0" w:rsidRDefault="00A519E0" w:rsidP="00A519E0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933FB2" w:rsidRDefault="00933FB2" w:rsidP="00933F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2F485A" w:rsidRDefault="002F485A" w:rsidP="00A519E0">
      <w:pPr>
        <w:rPr>
          <w:sz w:val="28"/>
          <w:szCs w:val="28"/>
        </w:rPr>
      </w:pPr>
    </w:p>
    <w:p w:rsidR="00237A96" w:rsidRPr="001D2CF3" w:rsidRDefault="00237A96" w:rsidP="00237A96">
      <w:pPr>
        <w:jc w:val="both"/>
        <w:rPr>
          <w:sz w:val="28"/>
          <w:szCs w:val="28"/>
        </w:rPr>
      </w:pP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6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A4449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гр.Чипровци на Румен Павлов Марк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8</w:t>
      </w:r>
    </w:p>
    <w:p w:rsidR="00DC5B54" w:rsidRDefault="00DC5B54" w:rsidP="00DC5B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483/22.12.2010г., т.1, съгласно Приложение №1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DC5B54" w:rsidRDefault="00DC5B54" w:rsidP="00DC5B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DC5B54" w:rsidRDefault="00DC5B54" w:rsidP="00DC5B54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ава под наем на Румен Павлов Марков от гр.Чипровци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8160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21"/>
        <w:gridCol w:w="2269"/>
        <w:gridCol w:w="2269"/>
      </w:tblGrid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на трайно</w:t>
            </w:r>
          </w:p>
          <w:p w:rsidR="00DC5B54" w:rsidRDefault="00DC5B54" w:rsidP="00BB37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/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5C3F7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49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81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5C3F7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53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7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5C3F7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32.50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8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5C3F7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37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1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38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5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39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2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51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CE5B85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48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76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25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15.88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35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38.11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CE5B85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3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52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3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54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0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60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6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69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2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70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7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71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5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85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3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96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8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232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0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236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3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83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0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90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54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199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8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390.57.253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9</w:t>
            </w:r>
          </w:p>
        </w:tc>
      </w:tr>
      <w:tr w:rsidR="00DC5B54" w:rsidTr="00BB37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4" w:rsidRDefault="00DC5B54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4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940B65" w:rsidRDefault="00DC5B54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863</w:t>
            </w:r>
          </w:p>
        </w:tc>
      </w:tr>
    </w:tbl>
    <w:p w:rsidR="00DC5B54" w:rsidRDefault="00DC5B54" w:rsidP="00DC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9г.-2020г. Наемна цена от 4.00 лева на 1 декар за една стопанска година. </w:t>
      </w:r>
    </w:p>
    <w:p w:rsidR="00DC5B54" w:rsidRDefault="00DC5B54" w:rsidP="00DC5B54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933FB2" w:rsidRDefault="00933FB2" w:rsidP="00933F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7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 w:rsidR="00990BD4">
        <w:rPr>
          <w:sz w:val="28"/>
          <w:szCs w:val="28"/>
        </w:rPr>
        <w:t>с.Превала на Мария Петева Кръстева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29</w:t>
      </w:r>
    </w:p>
    <w:p w:rsidR="001D70B8" w:rsidRDefault="001D70B8" w:rsidP="001D70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чл.21, ал.1, т.8 от ЗМСМА, чл.24а, ал.6, т.5 и ал.7 от ЗСПЗЗ и Решение № 483/22.12.2010г., т.1, съгласно Приложение №5,   Общинският съвет    </w:t>
      </w:r>
      <w:r>
        <w:rPr>
          <w:b/>
          <w:sz w:val="28"/>
          <w:szCs w:val="28"/>
        </w:rPr>
        <w:t xml:space="preserve">          </w:t>
      </w:r>
    </w:p>
    <w:p w:rsidR="001D70B8" w:rsidRDefault="001D70B8" w:rsidP="001D70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1D70B8" w:rsidRDefault="001D70B8" w:rsidP="001D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ава под наем на от Мария Петева Кръстева, земеделски производител от с.Превала, живущ в гр.Монтана, ул.„Васил Левски“ №40,ет.4, ап.10,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9г.-2020г. Наемна цена от 4.00 лева на 1 декар за една стопанска година. Отдават се следните имоти:    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2607"/>
        <w:gridCol w:w="2410"/>
        <w:gridCol w:w="2410"/>
      </w:tblGrid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от</w:t>
            </w:r>
          </w:p>
          <w:p w:rsidR="001D70B8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</w:t>
            </w:r>
          </w:p>
          <w:p w:rsidR="001D70B8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/дка./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9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43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36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6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6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8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8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9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Pr="006014CD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Pr="006014CD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85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6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4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8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2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0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32</w:t>
            </w:r>
          </w:p>
        </w:tc>
      </w:tr>
      <w:tr w:rsidR="001D70B8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Default="001D70B8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8" w:rsidRDefault="001D70B8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B8" w:rsidRPr="006D093D" w:rsidRDefault="001D70B8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D093D">
              <w:rPr>
                <w:b/>
                <w:sz w:val="28"/>
                <w:szCs w:val="28"/>
              </w:rPr>
              <w:t>45.713</w:t>
            </w:r>
          </w:p>
        </w:tc>
      </w:tr>
    </w:tbl>
    <w:p w:rsidR="001D70B8" w:rsidRDefault="001D70B8" w:rsidP="001D70B8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237A96" w:rsidRPr="001D2CF3" w:rsidRDefault="00933FB2" w:rsidP="00AD31A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8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 w:rsidR="00990BD4">
        <w:rPr>
          <w:sz w:val="28"/>
          <w:szCs w:val="28"/>
        </w:rPr>
        <w:t>с.Превала на Петьо Иванов Кръсте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0</w:t>
      </w:r>
    </w:p>
    <w:p w:rsidR="003E7DC1" w:rsidRDefault="003E7DC1" w:rsidP="003E7D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24а, ал.6, т.5 и ал.7 от ЗСПЗЗ и Решение № 483/22.12.2010г., т.1, съгласно Приложение №5,   Общинският съвет    </w:t>
      </w:r>
      <w:r>
        <w:rPr>
          <w:b/>
          <w:sz w:val="28"/>
          <w:szCs w:val="28"/>
        </w:rPr>
        <w:t xml:space="preserve">           </w:t>
      </w:r>
    </w:p>
    <w:p w:rsidR="003E7DC1" w:rsidRPr="0087428E" w:rsidRDefault="003E7DC1" w:rsidP="003E7D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3E7DC1" w:rsidRPr="00AD31A8" w:rsidRDefault="003E7DC1" w:rsidP="003E7DC1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AD31A8">
        <w:rPr>
          <w:sz w:val="28"/>
          <w:szCs w:val="28"/>
        </w:rPr>
        <w:t xml:space="preserve">Отдава под наем на Петьо Иванов Кръстев, земеделски производител от с.Превала, живущ в гр.Монтана, ул.„Васил Левски“ №40, ет.4, ап.10, 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9г.-2020г.  Наемна цена от 4.00 лева на 1 декар за една стопанска година. Отдават се следните имоти: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2607"/>
        <w:gridCol w:w="2410"/>
        <w:gridCol w:w="2410"/>
      </w:tblGrid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от</w:t>
            </w:r>
          </w:p>
          <w:p w:rsidR="003E7DC1" w:rsidRDefault="003E7DC1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</w:t>
            </w:r>
          </w:p>
          <w:p w:rsidR="003E7DC1" w:rsidRDefault="003E7DC1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/дка./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3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718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97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631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890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15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787</w:t>
            </w:r>
          </w:p>
        </w:tc>
      </w:tr>
      <w:tr w:rsidR="003E7DC1" w:rsidTr="00BB3744">
        <w:trPr>
          <w:trHeight w:val="30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20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32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86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89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0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982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421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790</w:t>
            </w:r>
          </w:p>
        </w:tc>
      </w:tr>
      <w:tr w:rsidR="003E7DC1" w:rsidTr="00BB3744">
        <w:trPr>
          <w:trHeight w:val="30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00</w:t>
            </w:r>
          </w:p>
        </w:tc>
      </w:tr>
      <w:tr w:rsidR="003E7DC1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1" w:rsidRDefault="003E7DC1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>
              <w:rPr>
                <w:b/>
                <w:bCs/>
                <w:sz w:val="28"/>
                <w:szCs w:val="28"/>
              </w:rPr>
              <w:t>,56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7DC1" w:rsidRDefault="003E7DC1" w:rsidP="003E7DC1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за наем с Наемателя.</w:t>
      </w:r>
    </w:p>
    <w:p w:rsidR="00237A96" w:rsidRPr="001D2CF3" w:rsidRDefault="00933FB2" w:rsidP="00AD31A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9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4D22C0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 Мария Петкова Иванова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1</w:t>
      </w:r>
    </w:p>
    <w:p w:rsidR="00E8646C" w:rsidRDefault="00E8646C" w:rsidP="00E864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чл.21, ал.1, т.8 от ЗМСМА, чл.24а, ал.6, т.5 и ал.7 от ЗСПЗЗ и Решение № 483/22.12.2010г., т.1, съгласно Приложение №5,   Общинският съвет </w:t>
      </w:r>
      <w:r>
        <w:rPr>
          <w:b/>
          <w:sz w:val="28"/>
          <w:szCs w:val="28"/>
        </w:rPr>
        <w:t xml:space="preserve"> </w:t>
      </w:r>
    </w:p>
    <w:p w:rsidR="00E8646C" w:rsidRPr="00AB3488" w:rsidRDefault="00E8646C" w:rsidP="00E86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E8646C" w:rsidRDefault="00E8646C" w:rsidP="00E8646C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дава под наем на Мария Петкова Иванова земеделски производител от с.Превала, ул.„Стопанска“ №41,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9г.-2020г. Наемна цена от 4.00 лева на 1 декар за една стопанска година. Отдават се следните имо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2607"/>
        <w:gridCol w:w="2410"/>
        <w:gridCol w:w="2410"/>
      </w:tblGrid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от</w:t>
            </w:r>
          </w:p>
          <w:p w:rsidR="00E8646C" w:rsidRDefault="00E8646C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</w:t>
            </w:r>
          </w:p>
          <w:p w:rsidR="00E8646C" w:rsidRDefault="00E8646C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/дка./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1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73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0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3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24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69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т</w:t>
            </w:r>
            <w:proofErr w:type="spellEnd"/>
            <w:r>
              <w:rPr>
                <w:sz w:val="28"/>
                <w:szCs w:val="28"/>
              </w:rPr>
              <w:t>.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8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4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6</w:t>
            </w:r>
          </w:p>
        </w:tc>
      </w:tr>
      <w:tr w:rsidR="00E8646C" w:rsidTr="00BB374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6C" w:rsidRDefault="00E8646C" w:rsidP="00BB37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87</w:t>
            </w:r>
          </w:p>
        </w:tc>
      </w:tr>
    </w:tbl>
    <w:p w:rsidR="00E8646C" w:rsidRDefault="00E8646C" w:rsidP="00E8646C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237A96" w:rsidRPr="001D2CF3" w:rsidRDefault="00933FB2" w:rsidP="00AD31A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0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8B3BE4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</w:t>
      </w:r>
      <w:r w:rsidR="00990BD4">
        <w:rPr>
          <w:sz w:val="28"/>
          <w:szCs w:val="28"/>
        </w:rPr>
        <w:t>с.Железна на Петър Иванов Петр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2F485A" w:rsidRPr="002145C8" w:rsidRDefault="002F485A" w:rsidP="002F485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F485A" w:rsidRDefault="002F485A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2</w:t>
      </w:r>
    </w:p>
    <w:p w:rsidR="00B2305E" w:rsidRDefault="00B2305E" w:rsidP="00B230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, ал.6, т.5 и ал.7 от Закона за стопанисване и ползване на земеделските земи и Решение № 483/22.12.2010г. т.1 на Общински съвет – гр. Чипровци, съгласно съответно Приложение №3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B2305E" w:rsidRDefault="00B2305E" w:rsidP="00B230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B2305E" w:rsidRDefault="00B2305E" w:rsidP="00AD3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Отдава под наем на Петър Иванов Петров от гр. Чипровци,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ул. „Димитър Благоев“ №32 маломерни имоти, частна общинска собственост от общинския поземлен фонд на община Чипровци. Наемането е  за  една  стопанска годин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 Наемна цена от 4.00 лева на 1 декар за една стопанска година. Отдават се следните имоти, частна общинска собственост в землището на с. Железна.</w:t>
      </w:r>
    </w:p>
    <w:tbl>
      <w:tblPr>
        <w:tblStyle w:val="a5"/>
        <w:tblW w:w="0" w:type="auto"/>
        <w:jc w:val="center"/>
        <w:tblInd w:w="1166" w:type="dxa"/>
        <w:tblLook w:val="01E0"/>
      </w:tblPr>
      <w:tblGrid>
        <w:gridCol w:w="1055"/>
        <w:gridCol w:w="3132"/>
        <w:gridCol w:w="1927"/>
        <w:gridCol w:w="2008"/>
      </w:tblGrid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51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98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51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02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517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00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6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8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6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59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04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59</w:t>
            </w:r>
          </w:p>
        </w:tc>
      </w:tr>
      <w:tr w:rsidR="00B2305E" w:rsidTr="00BB374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5E" w:rsidRDefault="00B2305E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5E" w:rsidRDefault="00B2305E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5E" w:rsidRDefault="00B2305E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760</w:t>
            </w:r>
          </w:p>
        </w:tc>
      </w:tr>
    </w:tbl>
    <w:p w:rsidR="00B2305E" w:rsidRDefault="00B2305E" w:rsidP="00B2305E">
      <w:pPr>
        <w:jc w:val="center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933FB2" w:rsidRDefault="00933FB2" w:rsidP="00933F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1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0649D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Железна на Цветан Иванов Петк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3</w:t>
      </w:r>
    </w:p>
    <w:p w:rsidR="00DC5B54" w:rsidRDefault="00DC5B54" w:rsidP="00DC5B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 21, ал. 1, т. 8 от Закона за местното самоуправление и местната администрация, чл.24 а, ал. 6, т. 5 и ал. 7 от Закона за стопанисване и ползване на земеделските земи и Решение                            № 483/22.12.2010г. т.1, съгласно Приложение № 3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DC5B54" w:rsidRDefault="00DC5B54" w:rsidP="00DC5B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DC5B54" w:rsidRDefault="00DC5B54" w:rsidP="00DC5B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Отдава под наем на Цветан Иванов Петков от с. Железна, маломерни имоти частна общинска собственост от общинския поземлен фонд на община Чипровци. Наемането е  за  една  стопанска година 2019г -2020 г. Наемна цена от 4.00 лева на 1 декар за една стопанска година. Отдават се следните имоти в землището на с. Железна, частна общинска собственост: </w:t>
      </w:r>
    </w:p>
    <w:tbl>
      <w:tblPr>
        <w:tblStyle w:val="a5"/>
        <w:tblW w:w="0" w:type="auto"/>
        <w:tblInd w:w="720" w:type="dxa"/>
        <w:tblLook w:val="04A0"/>
      </w:tblPr>
      <w:tblGrid>
        <w:gridCol w:w="803"/>
        <w:gridCol w:w="2271"/>
        <w:gridCol w:w="3260"/>
        <w:gridCol w:w="1843"/>
      </w:tblGrid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№по</w:t>
            </w:r>
          </w:p>
          <w:p w:rsidR="00DC5B54" w:rsidRPr="00A24B75" w:rsidRDefault="00DC5B54" w:rsidP="00BB3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ре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Имот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Н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Площ /дка/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8.916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7.090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6.629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6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481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6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193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08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4.940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4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 xml:space="preserve">овощна град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8.387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4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3.581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4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414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5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534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5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4.111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4.056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5.255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2.183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.501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7.496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6.007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016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7.959</w:t>
            </w:r>
          </w:p>
        </w:tc>
      </w:tr>
      <w:tr w:rsidR="00DC5B54" w:rsidTr="00BB374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4" w:rsidRPr="00A24B75" w:rsidRDefault="00DC5B54" w:rsidP="00BB3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Обща площ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54" w:rsidRPr="00A24B75" w:rsidRDefault="00DC5B54" w:rsidP="00BB3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b/>
                <w:sz w:val="28"/>
                <w:szCs w:val="28"/>
              </w:rPr>
              <w:t>87.733</w:t>
            </w:r>
          </w:p>
        </w:tc>
      </w:tr>
    </w:tbl>
    <w:p w:rsidR="00DC5B54" w:rsidRDefault="00DC5B54" w:rsidP="00DC5B54">
      <w:pPr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37A96" w:rsidRPr="001D2CF3" w:rsidRDefault="00933FB2" w:rsidP="00AD31A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2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2353B6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</w:t>
      </w:r>
      <w:r w:rsidR="00990BD4">
        <w:rPr>
          <w:sz w:val="28"/>
          <w:szCs w:val="28"/>
        </w:rPr>
        <w:t xml:space="preserve"> гр.Чипровци и с.Бели мел</w:t>
      </w:r>
      <w:r w:rsidR="00990BD4" w:rsidRPr="002353B6">
        <w:rPr>
          <w:sz w:val="28"/>
          <w:szCs w:val="28"/>
        </w:rPr>
        <w:t xml:space="preserve"> на </w:t>
      </w:r>
      <w:r w:rsidR="00990BD4">
        <w:rPr>
          <w:sz w:val="28"/>
          <w:szCs w:val="28"/>
        </w:rPr>
        <w:t xml:space="preserve">Иван Ангелов </w:t>
      </w:r>
      <w:proofErr w:type="spellStart"/>
      <w:r w:rsidR="00990BD4">
        <w:rPr>
          <w:sz w:val="28"/>
          <w:szCs w:val="28"/>
        </w:rPr>
        <w:t>Пулкин</w:t>
      </w:r>
      <w:proofErr w:type="spellEnd"/>
      <w:r w:rsidR="00990BD4">
        <w:rPr>
          <w:sz w:val="28"/>
          <w:szCs w:val="28"/>
        </w:rPr>
        <w:t>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4</w:t>
      </w:r>
    </w:p>
    <w:p w:rsidR="006D2FC9" w:rsidRDefault="006D2FC9" w:rsidP="006D2F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, ал.6, т.5 и ал.7 от Закона за стопанисване и ползване на земеделските земи и Решение № 483/22.12.2010г. т.1 на </w:t>
      </w:r>
      <w:r>
        <w:rPr>
          <w:sz w:val="28"/>
          <w:szCs w:val="28"/>
        </w:rPr>
        <w:lastRenderedPageBreak/>
        <w:t>Общински съвет – гр. Чипровци, съгласно съответно Приложение №1 и №6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6D2FC9" w:rsidRDefault="006D2FC9" w:rsidP="006D2F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6D2FC9" w:rsidRDefault="006D2FC9" w:rsidP="006D2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Отдава под наем на Иван Ангелов </w:t>
      </w:r>
      <w:proofErr w:type="spellStart"/>
      <w:r>
        <w:rPr>
          <w:sz w:val="28"/>
          <w:szCs w:val="28"/>
        </w:rPr>
        <w:t>Пулкин</w:t>
      </w:r>
      <w:proofErr w:type="spellEnd"/>
      <w:r>
        <w:rPr>
          <w:sz w:val="28"/>
          <w:szCs w:val="28"/>
        </w:rPr>
        <w:t xml:space="preserve"> от гр. Чипровци,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>ул. „</w:t>
      </w:r>
      <w:proofErr w:type="spellStart"/>
      <w:r>
        <w:rPr>
          <w:sz w:val="28"/>
          <w:szCs w:val="28"/>
        </w:rPr>
        <w:t>Точо</w:t>
      </w:r>
      <w:proofErr w:type="spellEnd"/>
      <w:r>
        <w:rPr>
          <w:sz w:val="28"/>
          <w:szCs w:val="28"/>
        </w:rPr>
        <w:t xml:space="preserve"> войвода“ № 22 маломерни имоти, частна общинска собственост от общинския поземлен фонд на община Чипровци. Наемането е  за  една  стопанска годин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г.-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 Наемна цена от 4.00 лева на 1 декар за една стопанска година. Отдават се следните имоти, частна общинска собственост в землището на гр. Чипровци.</w:t>
      </w:r>
    </w:p>
    <w:tbl>
      <w:tblPr>
        <w:tblStyle w:val="a5"/>
        <w:tblW w:w="0" w:type="auto"/>
        <w:tblInd w:w="1166" w:type="dxa"/>
        <w:tblLook w:val="01E0"/>
      </w:tblPr>
      <w:tblGrid>
        <w:gridCol w:w="1055"/>
        <w:gridCol w:w="3132"/>
        <w:gridCol w:w="1927"/>
        <w:gridCol w:w="2008"/>
      </w:tblGrid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81390.61.106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75</w:t>
            </w:r>
          </w:p>
        </w:tc>
      </w:tr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75</w:t>
            </w:r>
          </w:p>
        </w:tc>
      </w:tr>
    </w:tbl>
    <w:p w:rsidR="006D2FC9" w:rsidRDefault="006D2FC9" w:rsidP="006D2FC9">
      <w:pPr>
        <w:rPr>
          <w:sz w:val="28"/>
          <w:szCs w:val="28"/>
        </w:rPr>
      </w:pPr>
      <w:r>
        <w:rPr>
          <w:sz w:val="28"/>
          <w:szCs w:val="28"/>
        </w:rPr>
        <w:t>Землище с. Бели мел</w:t>
      </w:r>
    </w:p>
    <w:tbl>
      <w:tblPr>
        <w:tblStyle w:val="a5"/>
        <w:tblW w:w="0" w:type="auto"/>
        <w:tblInd w:w="1166" w:type="dxa"/>
        <w:tblLook w:val="01E0"/>
      </w:tblPr>
      <w:tblGrid>
        <w:gridCol w:w="1055"/>
        <w:gridCol w:w="3132"/>
        <w:gridCol w:w="1927"/>
        <w:gridCol w:w="2008"/>
      </w:tblGrid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451001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82</w:t>
            </w:r>
          </w:p>
        </w:tc>
      </w:tr>
      <w:tr w:rsidR="006D2FC9" w:rsidTr="00BB374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9" w:rsidRDefault="006D2FC9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9" w:rsidRDefault="006D2FC9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882</w:t>
            </w:r>
          </w:p>
        </w:tc>
      </w:tr>
    </w:tbl>
    <w:p w:rsidR="006D2FC9" w:rsidRDefault="006D2FC9" w:rsidP="006D2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2.Възлага на кмета на общината да сключи договор с Наемателя.</w:t>
      </w:r>
    </w:p>
    <w:p w:rsidR="00933FB2" w:rsidRDefault="00933FB2" w:rsidP="00933F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3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5B1D7A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гр.Чипровци </w:t>
      </w:r>
      <w:r w:rsidR="00990BD4">
        <w:rPr>
          <w:sz w:val="28"/>
          <w:szCs w:val="28"/>
        </w:rPr>
        <w:t>на Светослав Петков Иван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5</w:t>
      </w:r>
    </w:p>
    <w:p w:rsidR="00832AD5" w:rsidRDefault="00832AD5" w:rsidP="00832A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, ал.6, т.5 и ал.7 от Закона за стопанисване и ползване на земеделските земи и Решение № 483/22.12.2010г. т.1 на Общински съвет – гр. Чипровци, съгласно съответно Приложение №1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832AD5" w:rsidRDefault="00832AD5" w:rsidP="00832A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832AD5" w:rsidRDefault="00832AD5" w:rsidP="0083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Отдава под наем на Светослав Петков Иванов от гр. Чипровц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л. „Георги Димитров“ №29 маломерни имоти, частна общинска собственост от общинския поземлен фонд на община Чипровци. Наемането е  за  една  </w:t>
      </w:r>
      <w:r>
        <w:rPr>
          <w:sz w:val="28"/>
          <w:szCs w:val="28"/>
        </w:rPr>
        <w:lastRenderedPageBreak/>
        <w:t xml:space="preserve">стопанска годин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 Наемна цена от 4.00 лева на 1 декар за една стопанска година. Отдава се следния имот, частна общинска собственост в землището на гр. Чипровци:</w:t>
      </w:r>
    </w:p>
    <w:tbl>
      <w:tblPr>
        <w:tblStyle w:val="a5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832AD5" w:rsidTr="00BB37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 /дка./</w:t>
            </w:r>
          </w:p>
        </w:tc>
      </w:tr>
      <w:tr w:rsidR="00832AD5" w:rsidTr="00BB37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90.114.1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60</w:t>
            </w:r>
          </w:p>
        </w:tc>
      </w:tr>
      <w:tr w:rsidR="00832AD5" w:rsidTr="00BB37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D5" w:rsidRDefault="00832AD5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D5" w:rsidRDefault="00832AD5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5" w:rsidRDefault="00832AD5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260</w:t>
            </w:r>
          </w:p>
        </w:tc>
      </w:tr>
    </w:tbl>
    <w:p w:rsidR="00832AD5" w:rsidRDefault="00832AD5" w:rsidP="00832AD5">
      <w:pPr>
        <w:rPr>
          <w:sz w:val="28"/>
          <w:szCs w:val="28"/>
        </w:rPr>
      </w:pPr>
      <w:r>
        <w:rPr>
          <w:sz w:val="28"/>
          <w:szCs w:val="28"/>
        </w:rPr>
        <w:t xml:space="preserve"> 2.Възлага на кмета на общината да сключи договор с Наемателя.</w:t>
      </w:r>
    </w:p>
    <w:p w:rsidR="0013313F" w:rsidRDefault="0013313F" w:rsidP="001331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4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5B1D7A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гр.Чипровци </w:t>
      </w:r>
      <w:r w:rsidR="00990BD4">
        <w:rPr>
          <w:sz w:val="28"/>
          <w:szCs w:val="28"/>
        </w:rPr>
        <w:t>на Иван Петков Иванов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6</w:t>
      </w:r>
    </w:p>
    <w:p w:rsidR="00790CE4" w:rsidRDefault="00790CE4" w:rsidP="00790C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, ал.6, т.5 и ал.7 от Закона за стопанисване и ползване на земеделските земи и Решение № 483/22.12.2010г. т.1 на Общински съвет – гр. Чипровци, съгласно съответно Приложение №1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790CE4" w:rsidRDefault="00790CE4" w:rsidP="00790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790CE4" w:rsidRDefault="00790CE4" w:rsidP="00790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Отдава под наем на Иван Петков Иванов от гр. Чипровц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л. „Георги Димитров“ №29 маломерни имоти, частна общинска собственост от общинския поземлен фонд на община Чипровци. Наемането е  за  една  стопанска годин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 Наемна цена от 4.00 лева на 1 декар за една стопанска година. Отдават се следните имоти, частна общинска собственост в землището на гр. Чипровци:</w:t>
      </w:r>
    </w:p>
    <w:tbl>
      <w:tblPr>
        <w:tblStyle w:val="a5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790CE4" w:rsidTr="00BB3744">
        <w:tc>
          <w:tcPr>
            <w:tcW w:w="817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П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 /дка./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6.49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8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11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23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13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4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14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5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29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4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30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98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34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75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35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6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36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71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42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3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45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7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100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8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89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57.388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4</w:t>
            </w:r>
          </w:p>
        </w:tc>
      </w:tr>
      <w:tr w:rsidR="00790CE4" w:rsidTr="00BB3744">
        <w:tc>
          <w:tcPr>
            <w:tcW w:w="817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9" w:type="dxa"/>
          </w:tcPr>
          <w:p w:rsidR="00790CE4" w:rsidRPr="00386E41" w:rsidRDefault="00790CE4" w:rsidP="00BB3744">
            <w:pPr>
              <w:jc w:val="both"/>
              <w:rPr>
                <w:b/>
                <w:sz w:val="28"/>
                <w:szCs w:val="28"/>
              </w:rPr>
            </w:pPr>
            <w:r w:rsidRPr="00386E41">
              <w:rPr>
                <w:b/>
                <w:sz w:val="28"/>
                <w:szCs w:val="28"/>
              </w:rPr>
              <w:t>ОБЩО:</w:t>
            </w:r>
          </w:p>
        </w:tc>
        <w:tc>
          <w:tcPr>
            <w:tcW w:w="2303" w:type="dxa"/>
          </w:tcPr>
          <w:p w:rsidR="00790CE4" w:rsidRDefault="00790CE4" w:rsidP="00BB3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90CE4" w:rsidRPr="00386E41" w:rsidRDefault="00790CE4" w:rsidP="00BB3744">
            <w:pPr>
              <w:jc w:val="center"/>
              <w:rPr>
                <w:b/>
                <w:sz w:val="28"/>
                <w:szCs w:val="28"/>
              </w:rPr>
            </w:pPr>
            <w:r w:rsidRPr="00386E41">
              <w:rPr>
                <w:b/>
                <w:sz w:val="28"/>
                <w:szCs w:val="28"/>
              </w:rPr>
              <w:t>47.766</w:t>
            </w:r>
          </w:p>
        </w:tc>
      </w:tr>
    </w:tbl>
    <w:p w:rsidR="00790CE4" w:rsidRDefault="00790CE4" w:rsidP="00790CE4">
      <w:pPr>
        <w:rPr>
          <w:sz w:val="28"/>
          <w:szCs w:val="28"/>
        </w:rPr>
      </w:pPr>
      <w:r>
        <w:rPr>
          <w:sz w:val="28"/>
          <w:szCs w:val="28"/>
        </w:rPr>
        <w:t xml:space="preserve"> 2.Възлага на кмета на общината да сключи договор с Наемателя.</w:t>
      </w:r>
    </w:p>
    <w:p w:rsidR="0013313F" w:rsidRDefault="0013313F" w:rsidP="001331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5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7E56EC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Превала на Цветанка Ефтимова </w:t>
      </w:r>
      <w:proofErr w:type="spellStart"/>
      <w:r w:rsidR="00990BD4" w:rsidRPr="007E56EC">
        <w:rPr>
          <w:sz w:val="28"/>
          <w:szCs w:val="28"/>
        </w:rPr>
        <w:t>Дешина</w:t>
      </w:r>
      <w:proofErr w:type="spellEnd"/>
      <w:r w:rsidR="00990BD4" w:rsidRPr="007E56EC">
        <w:rPr>
          <w:sz w:val="28"/>
          <w:szCs w:val="28"/>
        </w:rPr>
        <w:t>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626DAB" w:rsidRDefault="00626DAB" w:rsidP="00626DAB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7</w:t>
      </w:r>
    </w:p>
    <w:p w:rsidR="00626DAB" w:rsidRDefault="00626DAB" w:rsidP="00626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е чл. 21, ал. 1, т. 8 от Закона за местното самоуправление и местната администрация, чл. 24а, ал. 6, т. 5 и ал. 7 от Закона за стопанисване и ползване на земеделските земи и Решение                            № 483/22.12.2010 г.  т. 1, съгласно Приложение № 5,  Общинският съвет –       г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</w:t>
      </w:r>
    </w:p>
    <w:p w:rsidR="00626DAB" w:rsidRDefault="00626DAB" w:rsidP="00626DA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626DAB" w:rsidRDefault="00626DAB" w:rsidP="00626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на Цветанка Евтимова </w:t>
      </w:r>
      <w:proofErr w:type="spellStart"/>
      <w:r>
        <w:rPr>
          <w:sz w:val="28"/>
          <w:szCs w:val="28"/>
        </w:rPr>
        <w:t>Дешина</w:t>
      </w:r>
      <w:proofErr w:type="spellEnd"/>
      <w:r>
        <w:rPr>
          <w:sz w:val="28"/>
          <w:szCs w:val="28"/>
        </w:rPr>
        <w:t xml:space="preserve"> от гр. Монтана, бул. „Ал. Стамболийски“ № 90, вх. В, ет. 7, ап. 68,  маломерни имоти, частна общинска собственост от общинския поземлен фонд на община Чипровци. Наемането е  за  една  стопанска година 2019-2020.  Наемна цена от 4.00 лева за 1 декар за една стопанска година. Отдават се следните имоти в землището на с. Прев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10"/>
        <w:gridCol w:w="3402"/>
        <w:gridCol w:w="2441"/>
      </w:tblGrid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ощ /дка./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1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38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1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83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51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565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60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35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60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82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Pr="004E2BC0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72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431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02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16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25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70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069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9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137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9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63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65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230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65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213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65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472</w:t>
            </w:r>
          </w:p>
        </w:tc>
      </w:tr>
      <w:tr w:rsidR="00626DAB" w:rsidTr="00BB374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AB" w:rsidRDefault="00626DAB" w:rsidP="00BB37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AB" w:rsidRDefault="00626DAB" w:rsidP="00BB374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61.493</w:t>
            </w:r>
          </w:p>
        </w:tc>
      </w:tr>
    </w:tbl>
    <w:p w:rsidR="00237A96" w:rsidRDefault="00626DAB" w:rsidP="00626DAB">
      <w:pPr>
        <w:tabs>
          <w:tab w:val="left" w:pos="5085"/>
        </w:tabs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13313F" w:rsidRDefault="0013313F" w:rsidP="001331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6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>
        <w:rPr>
          <w:sz w:val="28"/>
          <w:szCs w:val="28"/>
        </w:rPr>
        <w:t>предоставяне на земеделски земи от Общинския поземлен фонд в землищата на населените места в община Чипровци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8</w:t>
      </w:r>
    </w:p>
    <w:p w:rsidR="00171BEF" w:rsidRPr="008518C4" w:rsidRDefault="00171BEF" w:rsidP="00171BEF">
      <w:pPr>
        <w:jc w:val="both"/>
        <w:rPr>
          <w:sz w:val="28"/>
          <w:szCs w:val="28"/>
        </w:rPr>
      </w:pPr>
      <w:r w:rsidRPr="008518C4">
        <w:rPr>
          <w:sz w:val="28"/>
          <w:szCs w:val="28"/>
        </w:rPr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8518C4">
        <w:rPr>
          <w:sz w:val="28"/>
          <w:szCs w:val="28"/>
        </w:rPr>
        <w:t>обн</w:t>
      </w:r>
      <w:proofErr w:type="spellEnd"/>
      <w:r w:rsidRPr="008518C4">
        <w:rPr>
          <w:sz w:val="28"/>
          <w:szCs w:val="28"/>
        </w:rPr>
        <w:t xml:space="preserve">. ДВ, бр. 62 от 2010 г./ и чл. 21, ал. 1, т. 8 от Закона на местното самоуправление и местната администрация, Общински съвет гр. Чипровци </w:t>
      </w:r>
    </w:p>
    <w:p w:rsidR="00171BEF" w:rsidRPr="008518C4" w:rsidRDefault="00171BEF" w:rsidP="00171BEF">
      <w:pPr>
        <w:jc w:val="center"/>
        <w:rPr>
          <w:b/>
          <w:sz w:val="28"/>
          <w:szCs w:val="28"/>
        </w:rPr>
      </w:pPr>
      <w:r w:rsidRPr="008518C4">
        <w:rPr>
          <w:b/>
          <w:sz w:val="28"/>
          <w:szCs w:val="28"/>
        </w:rPr>
        <w:t xml:space="preserve">РЕШИ: </w:t>
      </w:r>
    </w:p>
    <w:p w:rsidR="00171BEF" w:rsidRPr="008518C4" w:rsidRDefault="00171BEF" w:rsidP="00171BEF">
      <w:pPr>
        <w:jc w:val="both"/>
        <w:rPr>
          <w:b/>
          <w:sz w:val="28"/>
          <w:szCs w:val="28"/>
        </w:rPr>
      </w:pPr>
      <w:r w:rsidRPr="008518C4">
        <w:rPr>
          <w:b/>
          <w:sz w:val="28"/>
          <w:szCs w:val="28"/>
        </w:rPr>
        <w:t xml:space="preserve">         </w:t>
      </w:r>
      <w:r w:rsidRPr="008518C4">
        <w:rPr>
          <w:sz w:val="28"/>
          <w:szCs w:val="28"/>
        </w:rPr>
        <w:t>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както следва:</w:t>
      </w:r>
    </w:p>
    <w:p w:rsidR="00171BEF" w:rsidRPr="008518C4" w:rsidRDefault="00171BEF" w:rsidP="00171BEF">
      <w:pPr>
        <w:rPr>
          <w:sz w:val="28"/>
          <w:szCs w:val="28"/>
        </w:rPr>
      </w:pPr>
      <w:r w:rsidRPr="008518C4">
        <w:rPr>
          <w:sz w:val="28"/>
          <w:szCs w:val="28"/>
        </w:rPr>
        <w:t>1.</w:t>
      </w:r>
      <w:r w:rsidRPr="008518C4">
        <w:rPr>
          <w:sz w:val="28"/>
          <w:szCs w:val="28"/>
          <w:lang w:val="en-US"/>
        </w:rPr>
        <w:t xml:space="preserve"> </w:t>
      </w:r>
      <w:r w:rsidRPr="008518C4">
        <w:rPr>
          <w:sz w:val="28"/>
          <w:szCs w:val="28"/>
        </w:rPr>
        <w:t>Преписка по заявление №АР-784/12.02.2019 г. за предоставяне на наследниците на Ангел Иванов Станков в землището на гр. Чипровци</w:t>
      </w:r>
    </w:p>
    <w:p w:rsidR="00171BEF" w:rsidRPr="008518C4" w:rsidRDefault="00171BEF" w:rsidP="00171BEF">
      <w:pPr>
        <w:jc w:val="both"/>
        <w:rPr>
          <w:sz w:val="28"/>
          <w:szCs w:val="28"/>
        </w:rPr>
      </w:pPr>
      <w:r w:rsidRPr="008518C4">
        <w:rPr>
          <w:sz w:val="28"/>
          <w:szCs w:val="28"/>
        </w:rPr>
        <w:lastRenderedPageBreak/>
        <w:t>- имот с идентификатор 81390.52.42, площ от 5204 кв.м, местност „Буни връх“, начин на трайно ползване – ливада, категория на земята – седма, скица</w:t>
      </w:r>
      <w:bookmarkStart w:id="0" w:name="_GoBack"/>
      <w:bookmarkEnd w:id="0"/>
      <w:r w:rsidRPr="008518C4">
        <w:rPr>
          <w:sz w:val="28"/>
          <w:szCs w:val="28"/>
        </w:rPr>
        <w:t xml:space="preserve"> № 15-191543-05.03.2019 г.</w:t>
      </w:r>
    </w:p>
    <w:p w:rsidR="00237A96" w:rsidRPr="008518C4" w:rsidRDefault="00171BEF" w:rsidP="00171BEF">
      <w:pPr>
        <w:jc w:val="both"/>
        <w:rPr>
          <w:sz w:val="28"/>
          <w:szCs w:val="28"/>
        </w:rPr>
      </w:pPr>
      <w:r w:rsidRPr="008518C4">
        <w:rPr>
          <w:sz w:val="28"/>
          <w:szCs w:val="28"/>
        </w:rPr>
        <w:t>- имот с идентификатор 81390.52.123, площ от 12685 кв.м, местност „Буни връх“, начин на трайно ползване – ливада, категория на земята – седма, скица № 15-191534-05.03.2019 г.</w:t>
      </w:r>
    </w:p>
    <w:p w:rsidR="00C147D9" w:rsidRPr="008518C4" w:rsidRDefault="0013313F" w:rsidP="009C41E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987193">
        <w:rPr>
          <w:sz w:val="28"/>
          <w:szCs w:val="28"/>
        </w:rPr>
        <w:t>7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4813FD">
        <w:rPr>
          <w:sz w:val="28"/>
          <w:szCs w:val="28"/>
        </w:rPr>
        <w:t>отдаване под наем на терен с площ от 31,00 кв.м публична общинска собственост в поземлен имот с идентификатор 81390.502.8556 по КККР на гр.Чипровци и Урегулиран поземлен имот XV ,кв.35 по РП на гр.Чипровци с начин на трайно ползване: "За обект комплекс за култура и изкуство в гр.Чипровци, бул."Петър Парчевич"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39</w:t>
      </w:r>
    </w:p>
    <w:p w:rsidR="005142BE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 21, ал.1, т. 8 от ЗМСМА, чл.14, ал. 7 от Закона за общинската собственост,  във връзка </w:t>
      </w:r>
      <w:r w:rsidRPr="00B60CE1">
        <w:rPr>
          <w:sz w:val="28"/>
          <w:szCs w:val="28"/>
        </w:rPr>
        <w:t>с чл. 56, ал.1 и ал. 2 от ЗУТ и</w:t>
      </w:r>
      <w:r>
        <w:rPr>
          <w:sz w:val="28"/>
          <w:szCs w:val="28"/>
        </w:rPr>
        <w:t xml:space="preserve">  Наредба №9/18.12.2013г. </w:t>
      </w:r>
      <w:r w:rsidRPr="00B60CE1">
        <w:rPr>
          <w:sz w:val="28"/>
          <w:szCs w:val="28"/>
        </w:rPr>
        <w:t>за ред</w:t>
      </w:r>
      <w:r>
        <w:rPr>
          <w:sz w:val="28"/>
          <w:szCs w:val="28"/>
        </w:rPr>
        <w:t>а  за придобиване,</w:t>
      </w:r>
      <w:r w:rsidRPr="00B60CE1">
        <w:rPr>
          <w:sz w:val="28"/>
          <w:szCs w:val="28"/>
        </w:rPr>
        <w:t xml:space="preserve"> управление и разпореждане с общинско имущество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142BE" w:rsidRDefault="005142BE" w:rsidP="005142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5142BE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чрез публично оповестен търг с явно наддаване - терен с площ от 31</w:t>
      </w:r>
      <w:r w:rsidRPr="00B60CE1">
        <w:rPr>
          <w:sz w:val="28"/>
          <w:szCs w:val="28"/>
        </w:rPr>
        <w:t>,00</w:t>
      </w:r>
      <w:r>
        <w:rPr>
          <w:sz w:val="28"/>
          <w:szCs w:val="28"/>
        </w:rPr>
        <w:t xml:space="preserve"> кв.м публична общинска собствено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землен имот с идентификатор № 81390.502.8556</w:t>
      </w:r>
      <w:r>
        <w:rPr>
          <w:color w:val="FF0000"/>
          <w:sz w:val="28"/>
          <w:szCs w:val="28"/>
        </w:rPr>
        <w:t xml:space="preserve"> </w:t>
      </w:r>
      <w:r w:rsidRPr="00B60CE1">
        <w:rPr>
          <w:sz w:val="28"/>
          <w:szCs w:val="28"/>
        </w:rPr>
        <w:t xml:space="preserve">по КККР на гр. Чипровци и Урегулиран поземлен имот XV, кв. 35 по РП на гр. Чипровци </w:t>
      </w:r>
      <w:r>
        <w:rPr>
          <w:sz w:val="28"/>
          <w:szCs w:val="28"/>
        </w:rPr>
        <w:t xml:space="preserve">с начин на трайно ползване: „За обект комплекс за култура и изкуство в гр.Чипровци, бул.”Петър Парчевич” </w:t>
      </w:r>
      <w:r w:rsidRPr="00B60CE1">
        <w:rPr>
          <w:sz w:val="28"/>
          <w:szCs w:val="28"/>
        </w:rPr>
        <w:t>№ 47</w:t>
      </w:r>
      <w:r>
        <w:rPr>
          <w:sz w:val="28"/>
          <w:szCs w:val="28"/>
        </w:rPr>
        <w:t>. Начална наемна цена - 62.00 лева на месец. Стъпка на наддаване – 5% от началната наемна цена. Срок за отдаване под наем – пет месеца от датата на сключване на договора за наем.</w:t>
      </w:r>
    </w:p>
    <w:p w:rsidR="005142BE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чрез съответните длъжностни лица да  проведе публичния търг с явно наддаване и сключи договор с Наемателя.</w:t>
      </w:r>
    </w:p>
    <w:p w:rsidR="005142BE" w:rsidRPr="00B60CE1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CE1">
        <w:rPr>
          <w:sz w:val="28"/>
          <w:szCs w:val="28"/>
        </w:rPr>
        <w:t xml:space="preserve">Да се изработи схема за поставяне от инвеститора и издаване на разрешение за поставяне на </w:t>
      </w:r>
      <w:proofErr w:type="spellStart"/>
      <w:r w:rsidRPr="00B60CE1">
        <w:rPr>
          <w:sz w:val="28"/>
          <w:szCs w:val="28"/>
        </w:rPr>
        <w:t>преместваем</w:t>
      </w:r>
      <w:proofErr w:type="spellEnd"/>
      <w:r w:rsidRPr="00B60CE1">
        <w:rPr>
          <w:sz w:val="28"/>
          <w:szCs w:val="28"/>
        </w:rPr>
        <w:t xml:space="preserve"> обект на основание чл. 56, ал.1 и ал.</w:t>
      </w:r>
      <w:r>
        <w:rPr>
          <w:sz w:val="28"/>
          <w:szCs w:val="28"/>
        </w:rPr>
        <w:t xml:space="preserve"> 2 от ЗУТ и реда  на Наредба№9/18.12.2013 г.  </w:t>
      </w:r>
      <w:r w:rsidRPr="00B60CE1">
        <w:rPr>
          <w:sz w:val="28"/>
          <w:szCs w:val="28"/>
        </w:rPr>
        <w:t>за реда  за придобиване, стопанисване, управление и разпореждане с общинско имущество.</w:t>
      </w:r>
    </w:p>
    <w:p w:rsidR="005142BE" w:rsidRDefault="005142BE" w:rsidP="005142BE">
      <w:pPr>
        <w:jc w:val="both"/>
        <w:rPr>
          <w:color w:val="FF0000"/>
          <w:sz w:val="28"/>
          <w:szCs w:val="28"/>
        </w:rPr>
      </w:pPr>
      <w:r w:rsidRPr="00B60CE1">
        <w:rPr>
          <w:sz w:val="28"/>
          <w:szCs w:val="28"/>
        </w:rPr>
        <w:lastRenderedPageBreak/>
        <w:t>4. Общински съвет - Чипровци упълномощава Кмета на Община Чипровци да извърши всички последяващи действия за изпълнение на решението</w:t>
      </w:r>
      <w:r>
        <w:rPr>
          <w:color w:val="FF0000"/>
          <w:sz w:val="28"/>
          <w:szCs w:val="28"/>
        </w:rPr>
        <w:t>.</w:t>
      </w:r>
    </w:p>
    <w:p w:rsidR="005142BE" w:rsidRDefault="0013313F" w:rsidP="009C41E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AF0E2A" w:rsidRPr="00CC678A" w:rsidRDefault="00AF0E2A" w:rsidP="00AF0E2A">
      <w:pPr>
        <w:tabs>
          <w:tab w:val="left" w:pos="3315"/>
        </w:tabs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>
        <w:rPr>
          <w:sz w:val="28"/>
          <w:szCs w:val="28"/>
        </w:rPr>
        <w:t>8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672D20">
        <w:rPr>
          <w:sz w:val="28"/>
          <w:szCs w:val="28"/>
        </w:rPr>
        <w:t>промяна в поименния списък на капиталовите разходи за 2019 г.</w:t>
      </w:r>
    </w:p>
    <w:p w:rsidR="00AF0E2A" w:rsidRDefault="00AF0E2A" w:rsidP="00AF0E2A">
      <w:pPr>
        <w:jc w:val="both"/>
        <w:rPr>
          <w:sz w:val="28"/>
          <w:szCs w:val="28"/>
        </w:rPr>
      </w:pPr>
    </w:p>
    <w:p w:rsidR="00AF0E2A" w:rsidRPr="002145C8" w:rsidRDefault="00AF0E2A" w:rsidP="00AF0E2A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AF0E2A" w:rsidRDefault="00AF0E2A" w:rsidP="00AF0E2A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40</w:t>
      </w:r>
    </w:p>
    <w:p w:rsidR="004D355C" w:rsidRDefault="004D355C" w:rsidP="004D355C">
      <w:pPr>
        <w:rPr>
          <w:sz w:val="28"/>
          <w:szCs w:val="28"/>
        </w:rPr>
      </w:pPr>
      <w:r>
        <w:rPr>
          <w:sz w:val="28"/>
          <w:szCs w:val="28"/>
        </w:rPr>
        <w:t>На основание чл.21/1/</w:t>
      </w:r>
      <w:r w:rsidR="00E51424">
        <w:rPr>
          <w:sz w:val="28"/>
          <w:szCs w:val="28"/>
        </w:rPr>
        <w:t>т</w:t>
      </w:r>
      <w:r>
        <w:rPr>
          <w:sz w:val="28"/>
          <w:szCs w:val="28"/>
        </w:rPr>
        <w:t>.6 от Закона за местното самоуправление и местната администрация, чл.124, ал.3 от Закона за публичните финанси, Общински съвет-Чипровци</w:t>
      </w:r>
    </w:p>
    <w:p w:rsidR="004D355C" w:rsidRDefault="004D355C" w:rsidP="004D35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 Е Ш И:</w:t>
      </w:r>
    </w:p>
    <w:p w:rsidR="004D355C" w:rsidRPr="00B87DEA" w:rsidRDefault="004D355C" w:rsidP="004D355C">
      <w:pPr>
        <w:rPr>
          <w:b/>
          <w:sz w:val="28"/>
          <w:szCs w:val="28"/>
        </w:rPr>
      </w:pPr>
      <w:r w:rsidRPr="00B87DEA">
        <w:rPr>
          <w:b/>
          <w:sz w:val="28"/>
          <w:szCs w:val="28"/>
          <w:lang w:val="en-US"/>
        </w:rPr>
        <w:t>I.</w:t>
      </w:r>
      <w:r w:rsidRPr="00B87DEA">
        <w:rPr>
          <w:b/>
          <w:sz w:val="28"/>
          <w:szCs w:val="28"/>
        </w:rPr>
        <w:t>Извършва промяна в инвестиционната програма на община Чипровци за 2019 г., както следва:</w:t>
      </w:r>
    </w:p>
    <w:p w:rsidR="004D355C" w:rsidRPr="00BB3744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744">
        <w:rPr>
          <w:sz w:val="28"/>
          <w:szCs w:val="28"/>
        </w:rPr>
        <w:t>Намалява стойността на обект „Реконструкция на улица „Деяна</w:t>
      </w:r>
    </w:p>
    <w:p w:rsidR="004D355C" w:rsidRDefault="004D355C" w:rsidP="004D355C">
      <w:pPr>
        <w:jc w:val="both"/>
        <w:rPr>
          <w:sz w:val="28"/>
          <w:szCs w:val="28"/>
        </w:rPr>
      </w:pPr>
      <w:r w:rsidRPr="00BB3744">
        <w:rPr>
          <w:sz w:val="28"/>
          <w:szCs w:val="28"/>
        </w:rPr>
        <w:t>Войвода” в гр.Чипровци”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с 1 677 лв.</w:t>
      </w:r>
    </w:p>
    <w:p w:rsidR="004D355C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>Било : § 51-00-Основен ремонт на ДМА -81 300 лв.</w:t>
      </w:r>
    </w:p>
    <w:p w:rsidR="004D355C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а: § 51-00-Основен ремонт на ДМА -79 623 лв.</w:t>
      </w:r>
    </w:p>
    <w:p w:rsidR="004D355C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>2.Създава нов обект „Ремонт на коридор в сградата на кметство село Митровци, община Чипровци” в местна дейност „Общинска администрация” във функция „Общи държавни служби” на стойност 1 677 лв.</w:t>
      </w:r>
    </w:p>
    <w:p w:rsidR="004D355C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>Било : § 51-00-Основен ремонт на ДМА -       0 лв.</w:t>
      </w:r>
    </w:p>
    <w:p w:rsidR="004D355C" w:rsidRDefault="004D355C" w:rsidP="004D355C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а: § 51-00-Основен ремонт на ДМА -1 677 лв.</w:t>
      </w:r>
    </w:p>
    <w:p w:rsidR="004D355C" w:rsidRPr="00B87DEA" w:rsidRDefault="004D355C" w:rsidP="004D355C">
      <w:pPr>
        <w:jc w:val="both"/>
        <w:rPr>
          <w:b/>
          <w:sz w:val="28"/>
          <w:szCs w:val="28"/>
          <w:lang w:val="en-US"/>
        </w:rPr>
      </w:pPr>
      <w:r w:rsidRPr="00B87DEA">
        <w:rPr>
          <w:b/>
          <w:sz w:val="28"/>
          <w:szCs w:val="28"/>
          <w:lang w:val="en-US"/>
        </w:rPr>
        <w:t>II.</w:t>
      </w:r>
      <w:r w:rsidRPr="00B87DEA">
        <w:rPr>
          <w:b/>
          <w:sz w:val="28"/>
          <w:szCs w:val="28"/>
        </w:rPr>
        <w:t>Упълномощава кмета на общината да отрази направените промени съгласно Приложение №1 и да информира Министерство на финансите.</w:t>
      </w:r>
    </w:p>
    <w:p w:rsidR="004D355C" w:rsidRPr="00B87DEA" w:rsidRDefault="004D355C" w:rsidP="004D35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:Приложение №1- Поименен списък на капиталовите разходи за 2019 г.</w:t>
      </w:r>
    </w:p>
    <w:p w:rsidR="0013313F" w:rsidRDefault="0013313F" w:rsidP="001331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</w:t>
      </w:r>
      <w:r w:rsidRPr="006C0523">
        <w:rPr>
          <w:rFonts w:ascii="Times New Roman" w:hAnsi="Times New Roman" w:cs="Times New Roman"/>
          <w:sz w:val="28"/>
          <w:szCs w:val="28"/>
        </w:rPr>
        <w:lastRenderedPageBreak/>
        <w:t>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990BD4" w:rsidRDefault="00237A96" w:rsidP="00990BD4">
      <w:pPr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1</w:t>
      </w:r>
      <w:r w:rsidR="00AF0E2A">
        <w:rPr>
          <w:sz w:val="28"/>
          <w:szCs w:val="28"/>
        </w:rPr>
        <w:t>9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990BD4" w:rsidRPr="007E56E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</w:t>
      </w:r>
      <w:r w:rsidR="00990BD4">
        <w:rPr>
          <w:sz w:val="28"/>
          <w:szCs w:val="28"/>
        </w:rPr>
        <w:t xml:space="preserve"> с.Митровци на Фирма „АРСОВ 90” ЕООД</w:t>
      </w:r>
      <w:r w:rsidR="00AF0E2A">
        <w:rPr>
          <w:sz w:val="28"/>
          <w:szCs w:val="28"/>
        </w:rPr>
        <w:t xml:space="preserve"> гр.Монтана</w:t>
      </w:r>
      <w:r w:rsidR="00990BD4">
        <w:rPr>
          <w:sz w:val="28"/>
          <w:szCs w:val="28"/>
        </w:rPr>
        <w:t>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8518C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4</w:t>
      </w:r>
      <w:r w:rsidR="00AA1BCB">
        <w:rPr>
          <w:b/>
          <w:sz w:val="28"/>
          <w:szCs w:val="28"/>
        </w:rPr>
        <w:t>1</w:t>
      </w:r>
    </w:p>
    <w:p w:rsidR="005142BE" w:rsidRDefault="005142BE" w:rsidP="005142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24а, ал.6, т.5 и ал.7 от ЗСПЗЗ и Решение № 483/22.12.2010г.  т.1, съгласно Приложение №7 на Общинският съвет – гр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5142BE" w:rsidRDefault="005142BE" w:rsidP="005142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5142BE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дава под наем на</w:t>
      </w:r>
      <w:r w:rsidRPr="00D95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а „Арсов -90”ЕООД, ЕИК 111583719, гр.Монтана, ул.”Индустриална” №2, маломерни имоти частна общинска собственост от общинския поземлен фонд на община Чипровци. Наемането е  за  една  стопанска година 2018г. - 2019 г. Наемна цена от 4.00 лева на 1 декар за една стопанска година. Отдават се следните имоти в землището на  с.Митровци, частна общинска собственост: </w:t>
      </w:r>
    </w:p>
    <w:tbl>
      <w:tblPr>
        <w:tblStyle w:val="a5"/>
        <w:tblW w:w="0" w:type="auto"/>
        <w:tblInd w:w="1166" w:type="dxa"/>
        <w:tblLook w:val="01E0"/>
      </w:tblPr>
      <w:tblGrid>
        <w:gridCol w:w="856"/>
        <w:gridCol w:w="2830"/>
        <w:gridCol w:w="2606"/>
        <w:gridCol w:w="1830"/>
      </w:tblGrid>
      <w:tr w:rsidR="005142BE" w:rsidTr="00BB374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на идентификатор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щ </w:t>
            </w:r>
          </w:p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/</w:t>
            </w:r>
          </w:p>
        </w:tc>
      </w:tr>
      <w:tr w:rsidR="005142BE" w:rsidTr="00BB374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BB218A" w:rsidRDefault="005142BE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39</w:t>
            </w:r>
          </w:p>
        </w:tc>
      </w:tr>
      <w:tr w:rsidR="005142BE" w:rsidTr="00BB374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7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и и храсти в </w:t>
            </w:r>
            <w:proofErr w:type="spellStart"/>
            <w:r>
              <w:rPr>
                <w:sz w:val="28"/>
                <w:szCs w:val="28"/>
                <w:lang w:eastAsia="en-US"/>
              </w:rPr>
              <w:t>зем</w:t>
            </w:r>
            <w:proofErr w:type="spellEnd"/>
            <w:r>
              <w:rPr>
                <w:sz w:val="28"/>
                <w:szCs w:val="28"/>
                <w:lang w:eastAsia="en-US"/>
              </w:rPr>
              <w:t>.з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34</w:t>
            </w:r>
          </w:p>
        </w:tc>
      </w:tr>
      <w:tr w:rsidR="005142BE" w:rsidTr="00BB374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3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03</w:t>
            </w:r>
          </w:p>
        </w:tc>
      </w:tr>
      <w:tr w:rsidR="005142BE" w:rsidTr="00BB374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BB218A" w:rsidRDefault="005142BE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BB218A" w:rsidRDefault="005142BE" w:rsidP="00BB3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E" w:rsidRPr="00D955C6" w:rsidRDefault="005142BE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76</w:t>
            </w:r>
          </w:p>
        </w:tc>
      </w:tr>
    </w:tbl>
    <w:p w:rsidR="005142BE" w:rsidRDefault="005142BE" w:rsidP="005142BE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13313F" w:rsidRDefault="0013313F" w:rsidP="001331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237A96" w:rsidRDefault="00237A96" w:rsidP="00237A96">
      <w:pPr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20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114BDE" w:rsidRPr="00114BDE">
        <w:rPr>
          <w:sz w:val="28"/>
          <w:szCs w:val="28"/>
        </w:rPr>
        <w:t>предоставяне на еднократна финансова помощ за осиновено дете от Марияна Александрова Иванова и Иван Павлов Иванов от гр.Чипровци, ул.</w:t>
      </w:r>
      <w:proofErr w:type="spellStart"/>
      <w:r w:rsidR="00114BDE" w:rsidRPr="00114BDE">
        <w:rPr>
          <w:sz w:val="28"/>
          <w:szCs w:val="28"/>
        </w:rPr>
        <w:t>Емит</w:t>
      </w:r>
      <w:proofErr w:type="spellEnd"/>
      <w:r w:rsidR="00114BDE" w:rsidRPr="00114BDE">
        <w:rPr>
          <w:sz w:val="28"/>
          <w:szCs w:val="28"/>
        </w:rPr>
        <w:t xml:space="preserve"> Войвода №3.</w:t>
      </w:r>
    </w:p>
    <w:p w:rsidR="00114BDE" w:rsidRDefault="00114BDE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lastRenderedPageBreak/>
        <w:t>След направените разисквания бе прието</w:t>
      </w:r>
    </w:p>
    <w:p w:rsidR="00CC0BD6" w:rsidRDefault="00CC0BD6" w:rsidP="00DF7851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42</w:t>
      </w:r>
    </w:p>
    <w:p w:rsidR="00237A96" w:rsidRDefault="00DF7851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акона за местното самоуправление</w:t>
      </w:r>
      <w:r w:rsidR="00A33EB9">
        <w:rPr>
          <w:sz w:val="28"/>
          <w:szCs w:val="28"/>
        </w:rPr>
        <w:t xml:space="preserve"> и местната администрация и във връзка с  решение 382 от 19.07.2017 г. на Общински съвет-Чипровци, където е утвърден размера на еднократната помощ за новородено, Общински съвет –Чипровци</w:t>
      </w:r>
    </w:p>
    <w:p w:rsidR="00A33EB9" w:rsidRDefault="00A33EB9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 Е Ш И:</w:t>
      </w:r>
    </w:p>
    <w:p w:rsidR="00A33EB9" w:rsidRDefault="00A33EB9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1.Предоставя финансова помощ в размер на 1000 лева на Марияна Александрова Иванова.</w:t>
      </w:r>
    </w:p>
    <w:p w:rsidR="00A33EB9" w:rsidRDefault="00A33EB9" w:rsidP="00237A96">
      <w:pPr>
        <w:jc w:val="both"/>
        <w:rPr>
          <w:sz w:val="28"/>
          <w:szCs w:val="28"/>
        </w:rPr>
      </w:pPr>
      <w:r>
        <w:rPr>
          <w:sz w:val="28"/>
          <w:szCs w:val="28"/>
        </w:rPr>
        <w:t>2.Средствата за помощта са за сметка на собствените приходи и утвърдения бюджет за издръжка на местна дейност „Общинска администрация” с 1000 лева.</w:t>
      </w:r>
    </w:p>
    <w:p w:rsidR="000C68BE" w:rsidRDefault="000C68BE" w:rsidP="000C68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237A96" w:rsidRDefault="00237A96" w:rsidP="00237A96">
      <w:pPr>
        <w:jc w:val="both"/>
        <w:rPr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2</w:t>
      </w:r>
      <w:r w:rsidRPr="002145C8">
        <w:rPr>
          <w:sz w:val="28"/>
          <w:szCs w:val="28"/>
        </w:rPr>
        <w:t>1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BF1FF6" w:rsidRPr="00BF1FF6">
        <w:rPr>
          <w:sz w:val="28"/>
          <w:szCs w:val="28"/>
        </w:rPr>
        <w:t xml:space="preserve">предоставяне на еднократна финансова помощ за новородено на Мариела Цветанова </w:t>
      </w:r>
      <w:proofErr w:type="spellStart"/>
      <w:r w:rsidR="00BF1FF6" w:rsidRPr="00BF1FF6">
        <w:rPr>
          <w:sz w:val="28"/>
          <w:szCs w:val="28"/>
        </w:rPr>
        <w:t>Пулкин</w:t>
      </w:r>
      <w:proofErr w:type="spellEnd"/>
      <w:r w:rsidR="00BF1FF6" w:rsidRPr="00BF1FF6">
        <w:rPr>
          <w:sz w:val="28"/>
          <w:szCs w:val="28"/>
        </w:rPr>
        <w:t xml:space="preserve"> от гр.Чипровци, ул."</w:t>
      </w:r>
      <w:proofErr w:type="spellStart"/>
      <w:r w:rsidR="00BF1FF6" w:rsidRPr="00BF1FF6">
        <w:rPr>
          <w:sz w:val="28"/>
          <w:szCs w:val="28"/>
        </w:rPr>
        <w:t>Точо</w:t>
      </w:r>
      <w:proofErr w:type="spellEnd"/>
      <w:r w:rsidR="00BF1FF6" w:rsidRPr="00BF1FF6">
        <w:rPr>
          <w:sz w:val="28"/>
          <w:szCs w:val="28"/>
        </w:rPr>
        <w:t xml:space="preserve"> войвода" №22.</w:t>
      </w:r>
    </w:p>
    <w:p w:rsidR="00BF1FF6" w:rsidRDefault="00BF1FF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915DA4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43</w:t>
      </w:r>
    </w:p>
    <w:p w:rsidR="00BD592B" w:rsidRDefault="00BD592B" w:rsidP="00BD5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акона за местното самоуправление и местната администрация и във връзка с  решение 382 от 19.07.2017 г. на Общински съвет-Чипровци, където е утвърден размера на еднократната помощ за новородено, Общински съвет –Чипровци</w:t>
      </w:r>
    </w:p>
    <w:p w:rsidR="00BD592B" w:rsidRDefault="00BD592B" w:rsidP="00BD5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 Е Ш И:</w:t>
      </w:r>
    </w:p>
    <w:p w:rsidR="000E7EC2" w:rsidRDefault="00BD592B" w:rsidP="00BD5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я финансова помощ в размер на 1000 лева на </w:t>
      </w:r>
      <w:r w:rsidR="000E7EC2">
        <w:rPr>
          <w:sz w:val="28"/>
          <w:szCs w:val="28"/>
        </w:rPr>
        <w:t xml:space="preserve">Мариела Цветанова </w:t>
      </w:r>
      <w:proofErr w:type="spellStart"/>
      <w:r w:rsidR="000E7EC2">
        <w:rPr>
          <w:sz w:val="28"/>
          <w:szCs w:val="28"/>
        </w:rPr>
        <w:t>Пулкин</w:t>
      </w:r>
      <w:proofErr w:type="spellEnd"/>
      <w:r w:rsidR="000E7EC2">
        <w:rPr>
          <w:sz w:val="28"/>
          <w:szCs w:val="28"/>
        </w:rPr>
        <w:t>.</w:t>
      </w:r>
    </w:p>
    <w:p w:rsidR="00BD592B" w:rsidRDefault="00BD592B" w:rsidP="00BD592B">
      <w:pPr>
        <w:jc w:val="both"/>
        <w:rPr>
          <w:sz w:val="28"/>
          <w:szCs w:val="28"/>
        </w:rPr>
      </w:pPr>
      <w:r>
        <w:rPr>
          <w:sz w:val="28"/>
          <w:szCs w:val="28"/>
        </w:rPr>
        <w:t>2.Средствата за помощта са за сметка на собствените приходи и утвърдения бюджет за издръжка на местна дейност „Общинска администрация” с 1000 лева.</w:t>
      </w:r>
    </w:p>
    <w:p w:rsidR="00237A96" w:rsidRPr="001D2CF3" w:rsidRDefault="000C68BE" w:rsidP="009C41E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</w:t>
      </w:r>
      <w:r w:rsidRPr="006C0523">
        <w:rPr>
          <w:rFonts w:ascii="Times New Roman" w:hAnsi="Times New Roman" w:cs="Times New Roman"/>
          <w:sz w:val="28"/>
          <w:szCs w:val="28"/>
        </w:rPr>
        <w:lastRenderedPageBreak/>
        <w:t>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BF1FF6" w:rsidRPr="00CC678A" w:rsidRDefault="00237A96" w:rsidP="00BF1FF6">
      <w:pPr>
        <w:jc w:val="both"/>
        <w:rPr>
          <w:b/>
          <w:sz w:val="28"/>
          <w:szCs w:val="28"/>
        </w:rPr>
      </w:pPr>
      <w:r w:rsidRPr="002145C8">
        <w:rPr>
          <w:sz w:val="28"/>
          <w:szCs w:val="28"/>
        </w:rPr>
        <w:t>По т.</w:t>
      </w:r>
      <w:r w:rsidR="00987193">
        <w:rPr>
          <w:sz w:val="28"/>
          <w:szCs w:val="28"/>
        </w:rPr>
        <w:t>22</w:t>
      </w:r>
      <w:r w:rsidRPr="002145C8">
        <w:rPr>
          <w:sz w:val="28"/>
          <w:szCs w:val="28"/>
        </w:rPr>
        <w:t xml:space="preserve"> от дневния ред г-н</w:t>
      </w:r>
      <w:r>
        <w:t xml:space="preserve"> </w:t>
      </w:r>
      <w:r w:rsidRPr="001D2CF3">
        <w:rPr>
          <w:sz w:val="28"/>
          <w:szCs w:val="28"/>
        </w:rPr>
        <w:t>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, </w:t>
      </w:r>
      <w:r w:rsidRPr="001D2CF3">
        <w:rPr>
          <w:sz w:val="28"/>
          <w:szCs w:val="28"/>
        </w:rPr>
        <w:t xml:space="preserve"> относно </w:t>
      </w:r>
      <w:r w:rsidR="00BF1FF6" w:rsidRPr="007E56E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Превала на</w:t>
      </w:r>
      <w:r w:rsidR="00BF1FF6">
        <w:rPr>
          <w:sz w:val="28"/>
          <w:szCs w:val="28"/>
        </w:rPr>
        <w:t xml:space="preserve"> Митко Цанков </w:t>
      </w:r>
      <w:proofErr w:type="spellStart"/>
      <w:r w:rsidR="00BF1FF6">
        <w:rPr>
          <w:sz w:val="28"/>
          <w:szCs w:val="28"/>
        </w:rPr>
        <w:t>Джурджов</w:t>
      </w:r>
      <w:proofErr w:type="spellEnd"/>
      <w:r w:rsidR="00BF1FF6">
        <w:rPr>
          <w:sz w:val="28"/>
          <w:szCs w:val="28"/>
        </w:rPr>
        <w:t>.</w:t>
      </w:r>
    </w:p>
    <w:p w:rsidR="00237A96" w:rsidRDefault="00237A96" w:rsidP="00237A96">
      <w:pPr>
        <w:jc w:val="both"/>
        <w:rPr>
          <w:sz w:val="28"/>
          <w:szCs w:val="28"/>
        </w:rPr>
      </w:pPr>
    </w:p>
    <w:p w:rsidR="00CC0BD6" w:rsidRPr="002145C8" w:rsidRDefault="00CC0BD6" w:rsidP="00CC0BD6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C0BD6" w:rsidRDefault="00CC0BD6" w:rsidP="009C41E8">
      <w:pPr>
        <w:jc w:val="center"/>
        <w:rPr>
          <w:sz w:val="28"/>
          <w:szCs w:val="28"/>
        </w:rPr>
      </w:pPr>
      <w:r w:rsidRPr="00360E4E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>№744</w:t>
      </w:r>
    </w:p>
    <w:p w:rsidR="007E59C8" w:rsidRDefault="007E59C8" w:rsidP="007E59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5, 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7E59C8" w:rsidRDefault="007E59C8" w:rsidP="007E59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7E59C8" w:rsidRPr="009C41E8" w:rsidRDefault="007E59C8" w:rsidP="007E59C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C41E8">
        <w:rPr>
          <w:sz w:val="28"/>
          <w:szCs w:val="28"/>
        </w:rPr>
        <w:t xml:space="preserve">Отдава под наем на Митко Цанков </w:t>
      </w:r>
      <w:proofErr w:type="spellStart"/>
      <w:r w:rsidRPr="009C41E8">
        <w:rPr>
          <w:sz w:val="28"/>
          <w:szCs w:val="28"/>
        </w:rPr>
        <w:t>Джурджов</w:t>
      </w:r>
      <w:proofErr w:type="spellEnd"/>
      <w:r w:rsidRPr="009C41E8">
        <w:rPr>
          <w:sz w:val="28"/>
          <w:szCs w:val="28"/>
        </w:rPr>
        <w:t xml:space="preserve"> от с. Превала, ул. „Замфир Попов“ №1,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9г.-2020г. Наемна цена от 4.00 лева на 1 декар за една стопанска година. Отдават се следните имоти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7"/>
        <w:gridCol w:w="30"/>
        <w:gridCol w:w="2607"/>
        <w:gridCol w:w="2410"/>
        <w:gridCol w:w="2410"/>
      </w:tblGrid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от</w:t>
            </w:r>
          </w:p>
          <w:p w:rsidR="007E59C8" w:rsidRDefault="007E59C8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</w:t>
            </w:r>
          </w:p>
          <w:p w:rsidR="007E59C8" w:rsidRDefault="007E59C8" w:rsidP="00BB37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/дка./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06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34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06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53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06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552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06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67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6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259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6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61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810</w:t>
            </w:r>
          </w:p>
        </w:tc>
      </w:tr>
      <w:tr w:rsidR="007E59C8" w:rsidTr="00BB3744">
        <w:trPr>
          <w:trHeight w:val="309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91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729</w:t>
            </w:r>
          </w:p>
        </w:tc>
      </w:tr>
      <w:tr w:rsidR="007E59C8" w:rsidTr="00BB3744">
        <w:trPr>
          <w:trHeight w:val="380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759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60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901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025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2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1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2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50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65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7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74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7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92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8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42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818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29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97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85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39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66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537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57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6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5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6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23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905</w:t>
            </w:r>
          </w:p>
        </w:tc>
      </w:tr>
      <w:tr w:rsidR="007E59C8" w:rsidTr="00BB3744"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74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9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91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00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27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78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01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98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9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12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0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580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90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3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4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88</w:t>
            </w:r>
          </w:p>
        </w:tc>
      </w:tr>
      <w:tr w:rsidR="007E59C8" w:rsidTr="00BB3744">
        <w:trPr>
          <w:trHeight w:val="3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08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9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90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4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7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7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959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6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110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050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  <w:r w:rsidRPr="0097401E">
              <w:rPr>
                <w:sz w:val="28"/>
                <w:szCs w:val="28"/>
                <w:lang w:eastAsia="en-US"/>
              </w:rPr>
              <w:t xml:space="preserve">           3,421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Pr="000C0D22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Default="007E59C8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05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1,306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050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3,394</w:t>
            </w:r>
          </w:p>
        </w:tc>
      </w:tr>
      <w:tr w:rsidR="007E59C8" w:rsidTr="00BB374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Default="007E59C8" w:rsidP="00BB3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8" w:rsidRPr="0097401E" w:rsidRDefault="007E59C8" w:rsidP="00BB3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C8" w:rsidRPr="000C0D22" w:rsidRDefault="007E59C8" w:rsidP="00BB3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146</w:t>
            </w:r>
            <w:r w:rsidRPr="008024A3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281</w:t>
            </w:r>
          </w:p>
        </w:tc>
      </w:tr>
    </w:tbl>
    <w:p w:rsidR="007E59C8" w:rsidRDefault="007E59C8" w:rsidP="007E59C8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237A96" w:rsidRPr="001D2CF3" w:rsidRDefault="000C68BE" w:rsidP="009C41E8">
      <w:pPr>
        <w:pStyle w:val="a3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</w:t>
      </w:r>
      <w:r w:rsidRPr="006C0523">
        <w:rPr>
          <w:rFonts w:ascii="Times New Roman" w:hAnsi="Times New Roman" w:cs="Times New Roman"/>
          <w:sz w:val="28"/>
          <w:szCs w:val="28"/>
        </w:rPr>
        <w:lastRenderedPageBreak/>
        <w:t>ПЕТКОВ ЙОРДАНОВ; НИКОЛАЙ ИВАНОВ ДИМИТРОВ; ПЛАМЕН ЦВЕТАНОВ ПЕТРОВ; СЛАВЯНКА ЖИВКОВА ИВАНОВА;ЦВЕТАНА ЗАМФИРОВА ПЕТКОВА ; ЦЕЦКА ДИМИТРОВА ВАСИЛЕВА /КВОРУМ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737CB3" w:rsidRPr="00737CB3" w:rsidRDefault="00237A96" w:rsidP="00737CB3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37CB3">
        <w:rPr>
          <w:rFonts w:ascii="Times New Roman" w:hAnsi="Times New Roman" w:cs="Times New Roman"/>
          <w:sz w:val="28"/>
          <w:szCs w:val="28"/>
        </w:rPr>
        <w:t>По т.</w:t>
      </w:r>
      <w:r w:rsidR="00987193" w:rsidRPr="00737CB3">
        <w:rPr>
          <w:rFonts w:ascii="Times New Roman" w:hAnsi="Times New Roman" w:cs="Times New Roman"/>
          <w:sz w:val="28"/>
          <w:szCs w:val="28"/>
        </w:rPr>
        <w:t>23</w:t>
      </w:r>
      <w:r w:rsidRPr="00737CB3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 кмет на община Чипровци прочете докладна записка,  относно</w:t>
      </w:r>
      <w:r w:rsidRPr="001D2CF3">
        <w:rPr>
          <w:sz w:val="28"/>
          <w:szCs w:val="28"/>
        </w:rPr>
        <w:t xml:space="preserve"> 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Издаване на запис на заповед в полза на  Министерство на околната среда и водите, Главна дирекция „Оперативна програма околна среда“ – Управляващ орган на Оперативна програма „Околна среда 2014-2020 г. от община Чипровци при обезпечаващ авансово плащане по договор  с  рег. № 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 xml:space="preserve">BG16M1OP002-2.005-0015-C01 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 15.10.2018 г. по проект </w:t>
      </w:r>
      <w:r w:rsidR="00737CB3" w:rsidRPr="00737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GB" w:eastAsia="fr-FR"/>
        </w:rPr>
        <w:t>„</w:t>
      </w:r>
      <w:r w:rsidR="00737CB3"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Проектиране и изграждане на </w:t>
      </w:r>
      <w:proofErr w:type="spellStart"/>
      <w:r w:rsidR="00737CB3"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>компостираща</w:t>
      </w:r>
      <w:proofErr w:type="spellEnd"/>
      <w:r w:rsidR="00737CB3"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инсталация за разделно събрани зелени и/или </w:t>
      </w:r>
      <w:proofErr w:type="spellStart"/>
      <w:r w:rsidR="00737CB3"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>биоразградими</w:t>
      </w:r>
      <w:proofErr w:type="spellEnd"/>
      <w:r w:rsidR="00737CB3" w:rsidRPr="00737C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отпадъци за община Чипровци и община Георги Дамяново</w:t>
      </w:r>
      <w:r w:rsidR="00737CB3" w:rsidRPr="00737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GB" w:eastAsia="fr-FR"/>
        </w:rPr>
        <w:t>“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,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о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риоритетн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с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2 „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тпадъци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“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н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перативн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програм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„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Околн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>среда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GB" w:eastAsia="fr-FR"/>
        </w:rPr>
        <w:t xml:space="preserve"> 2014-2020 г.“</w:t>
      </w:r>
      <w:r w:rsidR="00737CB3" w:rsidRPr="00737C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, </w:t>
      </w:r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ключен между водеща община - Община Чипровци и община партньор -  община Георги Дамяново и Управляващия орган на Оперативна програма „Околна среда 2014-2020 г., </w:t>
      </w:r>
      <w:proofErr w:type="spellStart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ъфинансиран</w:t>
      </w:r>
      <w:proofErr w:type="spellEnd"/>
      <w:r w:rsidR="00737CB3" w:rsidRPr="00737CB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Европейския фонд за регионално развитие на Европейския съюз</w:t>
      </w:r>
    </w:p>
    <w:p w:rsidR="00737CB3" w:rsidRPr="00737CB3" w:rsidRDefault="00737CB3" w:rsidP="00737C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AE2" w:rsidRPr="002145C8" w:rsidRDefault="00205AE2" w:rsidP="00205AE2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205AE2" w:rsidRDefault="00205AE2" w:rsidP="007158D5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>Р Е Ш Е Н И Е  №</w:t>
      </w:r>
      <w:r w:rsidR="00AA1BCB">
        <w:rPr>
          <w:b/>
          <w:sz w:val="28"/>
          <w:szCs w:val="28"/>
        </w:rPr>
        <w:t>745</w:t>
      </w:r>
    </w:p>
    <w:p w:rsidR="00CE489C" w:rsidRPr="007158D5" w:rsidRDefault="00CE489C" w:rsidP="00CE489C">
      <w:pPr>
        <w:ind w:firstLine="708"/>
        <w:jc w:val="both"/>
        <w:rPr>
          <w:sz w:val="28"/>
          <w:szCs w:val="28"/>
        </w:rPr>
      </w:pPr>
      <w:r w:rsidRPr="007158D5">
        <w:rPr>
          <w:sz w:val="28"/>
          <w:szCs w:val="28"/>
        </w:rPr>
        <w:t xml:space="preserve">На основание чл. 21, ал. 1, т. 10 и т. 24  и чл. 27, ал. 4 и ал. 5 от Закона на местното самоуправление и местната администрация </w:t>
      </w:r>
      <w:r w:rsidRPr="007158D5">
        <w:rPr>
          <w:color w:val="000000" w:themeColor="text1"/>
          <w:sz w:val="28"/>
          <w:szCs w:val="28"/>
        </w:rPr>
        <w:t xml:space="preserve">и </w:t>
      </w:r>
      <w:r w:rsidRPr="007158D5">
        <w:rPr>
          <w:color w:val="000000" w:themeColor="text1"/>
          <w:sz w:val="28"/>
          <w:szCs w:val="28"/>
          <w:shd w:val="clear" w:color="auto" w:fill="FCFCFC"/>
        </w:rPr>
        <w:t>предвид т.3.1 от</w:t>
      </w:r>
      <w:r w:rsidRPr="007158D5">
        <w:rPr>
          <w:color w:val="000000" w:themeColor="text1"/>
          <w:sz w:val="28"/>
          <w:szCs w:val="28"/>
        </w:rPr>
        <w:t xml:space="preserve"> договора за предоставяне на безвъзмездна финансова помощ с рег. № </w:t>
      </w:r>
      <w:r w:rsidRPr="007158D5">
        <w:rPr>
          <w:color w:val="000000" w:themeColor="text1"/>
          <w:sz w:val="28"/>
          <w:szCs w:val="28"/>
          <w:lang w:val="en-US"/>
        </w:rPr>
        <w:t>BG16M1OP002</w:t>
      </w:r>
      <w:r w:rsidRPr="007158D5">
        <w:rPr>
          <w:sz w:val="28"/>
          <w:szCs w:val="28"/>
          <w:lang w:val="en-US"/>
        </w:rPr>
        <w:t>-2.005-0015-C01</w:t>
      </w:r>
      <w:r w:rsidRPr="007158D5">
        <w:rPr>
          <w:sz w:val="28"/>
          <w:szCs w:val="28"/>
        </w:rPr>
        <w:t xml:space="preserve"> от 15</w:t>
      </w:r>
      <w:r w:rsidRPr="007158D5">
        <w:rPr>
          <w:sz w:val="28"/>
          <w:szCs w:val="28"/>
          <w:lang w:val="en-US"/>
        </w:rPr>
        <w:t>.</w:t>
      </w:r>
      <w:r w:rsidRPr="007158D5">
        <w:rPr>
          <w:sz w:val="28"/>
          <w:szCs w:val="28"/>
        </w:rPr>
        <w:t>10</w:t>
      </w:r>
      <w:r w:rsidRPr="007158D5">
        <w:rPr>
          <w:sz w:val="28"/>
          <w:szCs w:val="28"/>
          <w:lang w:val="en-US"/>
        </w:rPr>
        <w:t>.201</w:t>
      </w:r>
      <w:r w:rsidRPr="007158D5">
        <w:rPr>
          <w:sz w:val="28"/>
          <w:szCs w:val="28"/>
        </w:rPr>
        <w:t>8</w:t>
      </w:r>
      <w:r w:rsidRPr="007158D5">
        <w:rPr>
          <w:sz w:val="28"/>
          <w:szCs w:val="28"/>
          <w:lang w:val="en-US"/>
        </w:rPr>
        <w:t xml:space="preserve"> </w:t>
      </w:r>
      <w:r w:rsidRPr="007158D5">
        <w:rPr>
          <w:sz w:val="28"/>
          <w:szCs w:val="28"/>
        </w:rPr>
        <w:t xml:space="preserve">г. по проект </w:t>
      </w:r>
      <w:r w:rsidRPr="007158D5">
        <w:rPr>
          <w:i/>
          <w:iCs/>
          <w:sz w:val="28"/>
          <w:szCs w:val="28"/>
          <w:lang w:val="en-GB" w:eastAsia="fr-FR"/>
        </w:rPr>
        <w:t>„</w:t>
      </w:r>
      <w:r w:rsidRPr="007158D5">
        <w:rPr>
          <w:rFonts w:eastAsia="Calibri"/>
          <w:i/>
          <w:sz w:val="28"/>
          <w:szCs w:val="28"/>
          <w:lang w:eastAsia="fr-FR"/>
        </w:rPr>
        <w:t xml:space="preserve">Проектиране и изграждане на </w:t>
      </w:r>
      <w:proofErr w:type="spellStart"/>
      <w:r w:rsidRPr="007158D5">
        <w:rPr>
          <w:rFonts w:eastAsia="Calibri"/>
          <w:i/>
          <w:sz w:val="28"/>
          <w:szCs w:val="28"/>
          <w:lang w:eastAsia="fr-FR"/>
        </w:rPr>
        <w:t>компостираща</w:t>
      </w:r>
      <w:proofErr w:type="spellEnd"/>
      <w:r w:rsidRPr="007158D5">
        <w:rPr>
          <w:rFonts w:eastAsia="Calibri"/>
          <w:i/>
          <w:sz w:val="28"/>
          <w:szCs w:val="28"/>
          <w:lang w:eastAsia="fr-FR"/>
        </w:rPr>
        <w:t xml:space="preserve"> инсталация за разделно събрани зелени и/или </w:t>
      </w:r>
      <w:proofErr w:type="spellStart"/>
      <w:r w:rsidRPr="007158D5">
        <w:rPr>
          <w:rFonts w:eastAsia="Calibri"/>
          <w:i/>
          <w:sz w:val="28"/>
          <w:szCs w:val="28"/>
          <w:lang w:eastAsia="fr-FR"/>
        </w:rPr>
        <w:t>биоразградими</w:t>
      </w:r>
      <w:proofErr w:type="spellEnd"/>
      <w:r w:rsidRPr="007158D5">
        <w:rPr>
          <w:rFonts w:eastAsia="Calibri"/>
          <w:i/>
          <w:sz w:val="28"/>
          <w:szCs w:val="28"/>
          <w:lang w:eastAsia="fr-FR"/>
        </w:rPr>
        <w:t xml:space="preserve"> отпадъци за община Чипровци и община Георги Дамяново</w:t>
      </w:r>
      <w:r w:rsidRPr="007158D5">
        <w:rPr>
          <w:i/>
          <w:iCs/>
          <w:sz w:val="28"/>
          <w:szCs w:val="28"/>
          <w:lang w:val="en-GB" w:eastAsia="fr-FR"/>
        </w:rPr>
        <w:t>“</w:t>
      </w:r>
      <w:r w:rsidRPr="007158D5">
        <w:rPr>
          <w:sz w:val="28"/>
          <w:szCs w:val="28"/>
          <w:lang w:val="en-GB" w:eastAsia="fr-FR"/>
        </w:rPr>
        <w:t>,</w:t>
      </w:r>
      <w:r w:rsidRPr="007158D5">
        <w:rPr>
          <w:sz w:val="28"/>
          <w:szCs w:val="28"/>
          <w:lang w:eastAsia="fr-FR"/>
        </w:rPr>
        <w:t xml:space="preserve"> </w:t>
      </w:r>
      <w:proofErr w:type="spellStart"/>
      <w:r w:rsidRPr="007158D5">
        <w:rPr>
          <w:sz w:val="28"/>
          <w:szCs w:val="28"/>
          <w:lang w:val="en-GB" w:eastAsia="fr-FR"/>
        </w:rPr>
        <w:t>по</w:t>
      </w:r>
      <w:proofErr w:type="spellEnd"/>
      <w:r w:rsidRPr="007158D5">
        <w:rPr>
          <w:sz w:val="28"/>
          <w:szCs w:val="28"/>
          <w:lang w:val="en-GB" w:eastAsia="fr-FR"/>
        </w:rPr>
        <w:t xml:space="preserve"> </w:t>
      </w:r>
      <w:proofErr w:type="spellStart"/>
      <w:r w:rsidRPr="007158D5">
        <w:rPr>
          <w:sz w:val="28"/>
          <w:szCs w:val="28"/>
          <w:lang w:val="en-GB" w:eastAsia="fr-FR"/>
        </w:rPr>
        <w:t>Оперативна</w:t>
      </w:r>
      <w:proofErr w:type="spellEnd"/>
      <w:r w:rsidRPr="007158D5">
        <w:rPr>
          <w:sz w:val="28"/>
          <w:szCs w:val="28"/>
          <w:lang w:val="en-GB" w:eastAsia="fr-FR"/>
        </w:rPr>
        <w:t xml:space="preserve"> </w:t>
      </w:r>
      <w:proofErr w:type="spellStart"/>
      <w:r w:rsidRPr="007158D5">
        <w:rPr>
          <w:sz w:val="28"/>
          <w:szCs w:val="28"/>
          <w:lang w:val="en-GB" w:eastAsia="fr-FR"/>
        </w:rPr>
        <w:t>програма</w:t>
      </w:r>
      <w:proofErr w:type="spellEnd"/>
      <w:r w:rsidRPr="007158D5">
        <w:rPr>
          <w:sz w:val="28"/>
          <w:szCs w:val="28"/>
          <w:lang w:val="en-GB" w:eastAsia="fr-FR"/>
        </w:rPr>
        <w:t xml:space="preserve"> „</w:t>
      </w:r>
      <w:proofErr w:type="spellStart"/>
      <w:r w:rsidRPr="007158D5">
        <w:rPr>
          <w:sz w:val="28"/>
          <w:szCs w:val="28"/>
          <w:lang w:val="en-GB" w:eastAsia="fr-FR"/>
        </w:rPr>
        <w:t>Околна</w:t>
      </w:r>
      <w:proofErr w:type="spellEnd"/>
      <w:r w:rsidRPr="007158D5">
        <w:rPr>
          <w:sz w:val="28"/>
          <w:szCs w:val="28"/>
          <w:lang w:val="en-GB" w:eastAsia="fr-FR"/>
        </w:rPr>
        <w:t xml:space="preserve"> </w:t>
      </w:r>
      <w:proofErr w:type="spellStart"/>
      <w:r w:rsidRPr="007158D5">
        <w:rPr>
          <w:sz w:val="28"/>
          <w:szCs w:val="28"/>
          <w:lang w:val="en-GB" w:eastAsia="fr-FR"/>
        </w:rPr>
        <w:t>среда</w:t>
      </w:r>
      <w:proofErr w:type="spellEnd"/>
      <w:r w:rsidRPr="007158D5">
        <w:rPr>
          <w:sz w:val="28"/>
          <w:szCs w:val="28"/>
          <w:lang w:val="en-GB" w:eastAsia="fr-FR"/>
        </w:rPr>
        <w:t xml:space="preserve"> 2014-2020 г.“</w:t>
      </w:r>
      <w:r w:rsidRPr="007158D5">
        <w:rPr>
          <w:sz w:val="28"/>
          <w:szCs w:val="28"/>
          <w:lang w:eastAsia="en-US"/>
        </w:rPr>
        <w:t>,</w:t>
      </w:r>
      <w:r w:rsidRPr="007158D5">
        <w:rPr>
          <w:b/>
          <w:sz w:val="28"/>
          <w:szCs w:val="28"/>
          <w:lang w:eastAsia="en-US"/>
        </w:rPr>
        <w:t xml:space="preserve"> </w:t>
      </w:r>
      <w:r w:rsidRPr="007158D5">
        <w:rPr>
          <w:sz w:val="28"/>
          <w:szCs w:val="28"/>
          <w:lang w:eastAsia="en-US"/>
        </w:rPr>
        <w:t xml:space="preserve">сключен с </w:t>
      </w:r>
      <w:r w:rsidRPr="007158D5">
        <w:rPr>
          <w:sz w:val="28"/>
          <w:szCs w:val="28"/>
        </w:rPr>
        <w:t>Министерството на околната среда и водите</w:t>
      </w:r>
      <w:r w:rsidR="00295E1E">
        <w:rPr>
          <w:sz w:val="28"/>
          <w:szCs w:val="28"/>
        </w:rPr>
        <w:t xml:space="preserve">, Общински съвет Чипровци </w:t>
      </w:r>
      <w:r w:rsidRPr="007158D5">
        <w:rPr>
          <w:sz w:val="28"/>
          <w:szCs w:val="28"/>
        </w:rPr>
        <w:t xml:space="preserve"> </w:t>
      </w:r>
    </w:p>
    <w:p w:rsidR="00CE489C" w:rsidRPr="007158D5" w:rsidRDefault="00CE489C" w:rsidP="00355715">
      <w:pPr>
        <w:jc w:val="center"/>
        <w:rPr>
          <w:b/>
          <w:sz w:val="28"/>
          <w:szCs w:val="28"/>
        </w:rPr>
      </w:pPr>
      <w:r w:rsidRPr="007158D5">
        <w:rPr>
          <w:b/>
          <w:sz w:val="28"/>
          <w:szCs w:val="28"/>
        </w:rPr>
        <w:t>Р Е Ш И:</w:t>
      </w:r>
    </w:p>
    <w:p w:rsidR="00CE489C" w:rsidRPr="007158D5" w:rsidRDefault="00CE489C" w:rsidP="00CE489C">
      <w:pPr>
        <w:pStyle w:val="a3"/>
        <w:numPr>
          <w:ilvl w:val="0"/>
          <w:numId w:val="4"/>
        </w:numPr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8D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зрешава поемане на задължение в размер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а 249 149,18 лв. (двеста четиридесет и девет хиляди лева, сто и четиридесет и девет лева и 18 ст.), 10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максималната БФП за обезпечаване на 100% от заявения размер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авансово плащане по Договор с Рег.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16M1OP002-2.005-0015-C01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ен договор № Д-34-61) от 15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1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сключен с Министерството на околната среда и водите, за предоставяне на безвъзмездна финансова помощ за проект </w:t>
      </w:r>
      <w:r w:rsidRPr="007158D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 w:eastAsia="fr-FR"/>
        </w:rPr>
        <w:t>„</w:t>
      </w:r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Проектиране и изграждане на </w:t>
      </w:r>
      <w:proofErr w:type="spellStart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>компостираща</w:t>
      </w:r>
      <w:proofErr w:type="spellEnd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 инсталация за разделно събрани зелени и/или </w:t>
      </w:r>
      <w:proofErr w:type="spellStart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>биоразградими</w:t>
      </w:r>
      <w:proofErr w:type="spellEnd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 отпадъци за община Чипровци и община Георги Дамяново</w:t>
      </w:r>
      <w:r w:rsidRPr="007158D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 w:eastAsia="fr-FR"/>
        </w:rPr>
        <w:t>“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о процедура чрез директно предоставяне    № BG16M1ОP002-2.005 „Проектиране и изграждане на </w:t>
      </w:r>
      <w:proofErr w:type="spellStart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омпостиращи</w:t>
      </w:r>
      <w:proofErr w:type="spellEnd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нсталации за разделно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lastRenderedPageBreak/>
        <w:t xml:space="preserve">събрани зелени и/или </w:t>
      </w:r>
      <w:proofErr w:type="spellStart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иоразградими</w:t>
      </w:r>
      <w:proofErr w:type="spellEnd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тпадъци“, по Оперативна програма „ Околна среда 2014-2020 г.“;</w:t>
      </w:r>
    </w:p>
    <w:p w:rsidR="00CE489C" w:rsidRPr="007158D5" w:rsidRDefault="00CE489C" w:rsidP="00CE489C">
      <w:pPr>
        <w:pStyle w:val="a3"/>
        <w:numPr>
          <w:ilvl w:val="0"/>
          <w:numId w:val="4"/>
        </w:numPr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ълномощава Кмета на община Чипровци да издаде от името на община Чипровци запис на заповед в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лза на Министерството на околната среда и водите, с адрес: гр. София, бул. „Княгиня Мария Луиза“ №22, Главна дирекция „Оперативна програма околна среда“ – Управляващ орган на Оперативна програма „ Околна среда 2014-2020 г.“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8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 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ез протест и без разноски, без никакви възражения и без такси и удръжки от какъвто и да е характер, със срок на предявяване до 60 дни от датата на финалното отчитане на проект</w:t>
      </w:r>
      <w:r w:rsidRPr="007158D5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CFCFC"/>
        </w:rPr>
        <w:t> 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ИСУН № BG16M1ОP002-2.005-0015 по процедура чрез директно предоставяне №BG16M1ОP002-2.005 </w:t>
      </w:r>
      <w:r w:rsidRPr="007158D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 w:eastAsia="fr-FR"/>
        </w:rPr>
        <w:t>„</w:t>
      </w:r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Проектиране и изграждане на </w:t>
      </w:r>
      <w:proofErr w:type="spellStart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>компостираща</w:t>
      </w:r>
      <w:proofErr w:type="spellEnd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 инсталация за разделно събрани зелени и/или </w:t>
      </w:r>
      <w:proofErr w:type="spellStart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>биоразградими</w:t>
      </w:r>
      <w:proofErr w:type="spellEnd"/>
      <w:r w:rsidRPr="007158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fr-FR"/>
        </w:rPr>
        <w:t xml:space="preserve"> отпадъци за община Чипровци и община Георги Дамяново</w:t>
      </w:r>
      <w:r w:rsidRPr="007158D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 w:eastAsia="fr-FR"/>
        </w:rPr>
        <w:t>“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 на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249 149,18 лв. (двеста четиридесет и девет хиляди лева, сто и четиридесет и девет лева и 18 ст.) обезпечаващ авансово плащане по договор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яне на безвъзмездна финансова  помощ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с рег. №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16M1OP002-2.005-0015-C01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1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сключен с Министерството на околната среда и водите, за предоставяне на безвъзмездна финансова помощ за проект „Изграждане на </w:t>
      </w:r>
      <w:proofErr w:type="spellStart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омпостираща</w:t>
      </w:r>
      <w:proofErr w:type="spellEnd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нсталация за разделно събрани зелени и/или </w:t>
      </w:r>
      <w:proofErr w:type="spellStart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иоразградими</w:t>
      </w:r>
      <w:proofErr w:type="spellEnd"/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тпадъци“.</w:t>
      </w:r>
    </w:p>
    <w:p w:rsidR="00CE489C" w:rsidRPr="007158D5" w:rsidRDefault="00CE489C" w:rsidP="00CE489C">
      <w:pPr>
        <w:pStyle w:val="a3"/>
        <w:numPr>
          <w:ilvl w:val="0"/>
          <w:numId w:val="4"/>
        </w:numPr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71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ъзлага на кмета на общината Чипровци д</w:t>
      </w: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а извърши всички необходими правни и фактически действия по изпълнение на настоящото решение.</w:t>
      </w:r>
    </w:p>
    <w:p w:rsidR="00CE489C" w:rsidRPr="007158D5" w:rsidRDefault="00CE489C" w:rsidP="00CE489C">
      <w:pPr>
        <w:pStyle w:val="a3"/>
        <w:tabs>
          <w:tab w:val="left" w:pos="117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89C" w:rsidRPr="007158D5" w:rsidRDefault="00CE489C" w:rsidP="00355715">
      <w:pPr>
        <w:pStyle w:val="a3"/>
        <w:tabs>
          <w:tab w:val="left" w:pos="1170"/>
        </w:tabs>
        <w:ind w:left="0"/>
        <w:jc w:val="both"/>
        <w:rPr>
          <w:color w:val="000000" w:themeColor="text1"/>
          <w:sz w:val="28"/>
          <w:szCs w:val="28"/>
          <w:lang w:bidi="en-US"/>
        </w:rPr>
      </w:pPr>
      <w:r w:rsidRPr="0071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ОТИВИ: Настоящото решение се приема на основание чл.21, ал.1, т. 10 и чл.21, ал.2 от ЗМСМА Фактически основания: Община Чипровци може да получи авансово плащане в размер до 10 % от безвъзмездната финансова помощ по проекта след представяне на запис на заповед в полза на Министерството на околната среда и водите – по образец, както и Решение на Общински съвет Чипровци, с което разрешава поемане на задължението, посочено в Записа на заповед. Средствата от авансовото плащане ще обезпечат плащания по дейности по проекта.</w:t>
      </w:r>
    </w:p>
    <w:p w:rsidR="00CE489C" w:rsidRPr="007158D5" w:rsidRDefault="00CE489C" w:rsidP="00CE489C">
      <w:pPr>
        <w:tabs>
          <w:tab w:val="left" w:pos="1170"/>
        </w:tabs>
        <w:jc w:val="both"/>
        <w:rPr>
          <w:b/>
          <w:color w:val="000000" w:themeColor="text1"/>
          <w:sz w:val="28"/>
          <w:szCs w:val="28"/>
          <w:lang w:eastAsia="en-US" w:bidi="en-US"/>
        </w:rPr>
      </w:pPr>
      <w:r w:rsidRPr="007158D5">
        <w:rPr>
          <w:b/>
          <w:color w:val="000000" w:themeColor="text1"/>
          <w:sz w:val="28"/>
          <w:szCs w:val="28"/>
          <w:lang w:eastAsia="en-US" w:bidi="en-US"/>
        </w:rPr>
        <w:t>Приложение:</w:t>
      </w:r>
    </w:p>
    <w:p w:rsidR="00CE489C" w:rsidRPr="007158D5" w:rsidRDefault="00CE489C" w:rsidP="00CE489C">
      <w:pPr>
        <w:pStyle w:val="a3"/>
        <w:numPr>
          <w:ilvl w:val="0"/>
          <w:numId w:val="5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en-US"/>
        </w:rPr>
      </w:pPr>
      <w:r w:rsidRPr="007158D5">
        <w:rPr>
          <w:rFonts w:ascii="Times New Roman" w:hAnsi="Times New Roman" w:cs="Times New Roman"/>
          <w:i/>
          <w:color w:val="000000" w:themeColor="text1"/>
          <w:sz w:val="28"/>
          <w:szCs w:val="28"/>
          <w:lang w:bidi="en-US"/>
        </w:rPr>
        <w:t>Запис на заповед на Кмета на община Чипровци</w:t>
      </w:r>
    </w:p>
    <w:p w:rsidR="00EC47E8" w:rsidRPr="00EC47E8" w:rsidRDefault="00EC47E8" w:rsidP="00EC47E8">
      <w:pPr>
        <w:jc w:val="both"/>
        <w:rPr>
          <w:sz w:val="28"/>
          <w:szCs w:val="28"/>
        </w:rPr>
      </w:pPr>
      <w:r w:rsidRPr="00EC47E8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ab/>
        <w:t>:АНАТОЛИ ПЕТРОВ ПЪРВАНОВ; БИСТРА ПЕТКОВА ГЕОРГИЕВА;  ГЕОРГИ ЛЕОНОВ КЮТИНСКИ; ДАНАИЛ ПЕТКОВ ЙОРДАН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>/</w:t>
      </w:r>
    </w:p>
    <w:p w:rsidR="00CE489C" w:rsidRPr="00EB29C1" w:rsidRDefault="00CE489C" w:rsidP="00CE489C">
      <w:pPr>
        <w:tabs>
          <w:tab w:val="left" w:pos="1170"/>
        </w:tabs>
        <w:jc w:val="both"/>
        <w:rPr>
          <w:color w:val="000000" w:themeColor="text1"/>
          <w:sz w:val="28"/>
          <w:szCs w:val="28"/>
          <w:lang w:eastAsia="en-US" w:bidi="en-US"/>
        </w:rPr>
      </w:pPr>
    </w:p>
    <w:p w:rsidR="00120674" w:rsidRPr="00120674" w:rsidRDefault="00737CB3" w:rsidP="00120674">
      <w:pPr>
        <w:jc w:val="both"/>
        <w:rPr>
          <w:b/>
          <w:sz w:val="28"/>
          <w:szCs w:val="28"/>
        </w:rPr>
      </w:pPr>
      <w:r w:rsidRPr="00737CB3">
        <w:rPr>
          <w:sz w:val="28"/>
          <w:szCs w:val="28"/>
        </w:rPr>
        <w:t>По т.2</w:t>
      </w:r>
      <w:r>
        <w:rPr>
          <w:sz w:val="28"/>
          <w:szCs w:val="28"/>
        </w:rPr>
        <w:t>4</w:t>
      </w:r>
      <w:r w:rsidRPr="00737CB3">
        <w:rPr>
          <w:sz w:val="28"/>
          <w:szCs w:val="28"/>
        </w:rPr>
        <w:t xml:space="preserve"> от дневния ред г-н Пламен Макавеев Петков- кмет на община Чипровци прочете докладна записка,  относно</w:t>
      </w:r>
      <w:r w:rsidR="00120674" w:rsidRPr="00120674">
        <w:t xml:space="preserve"> </w:t>
      </w:r>
      <w:r w:rsidR="00120674" w:rsidRPr="00120674">
        <w:rPr>
          <w:sz w:val="28"/>
          <w:szCs w:val="28"/>
        </w:rPr>
        <w:t xml:space="preserve">отдаване под наем на </w:t>
      </w:r>
      <w:r w:rsidR="00120674" w:rsidRPr="00120674">
        <w:rPr>
          <w:sz w:val="28"/>
          <w:szCs w:val="28"/>
        </w:rPr>
        <w:lastRenderedPageBreak/>
        <w:t>маломерни имоти от общинския поземлен фонд на община Чипровци в землището на с.Митровци на Илия  Иванов Стаменов.</w:t>
      </w:r>
    </w:p>
    <w:p w:rsidR="00737CB3" w:rsidRDefault="00737CB3" w:rsidP="00737CB3">
      <w:pPr>
        <w:rPr>
          <w:sz w:val="28"/>
          <w:szCs w:val="28"/>
        </w:rPr>
      </w:pPr>
    </w:p>
    <w:p w:rsidR="00737CB3" w:rsidRPr="002145C8" w:rsidRDefault="00737CB3" w:rsidP="00737CB3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737CB3" w:rsidRDefault="00737CB3" w:rsidP="00120674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>Р Е Ш Е Н И Е  №</w:t>
      </w:r>
      <w:r>
        <w:rPr>
          <w:b/>
          <w:sz w:val="28"/>
          <w:szCs w:val="28"/>
        </w:rPr>
        <w:t>746</w:t>
      </w:r>
    </w:p>
    <w:p w:rsidR="00781CCF" w:rsidRDefault="00781CCF" w:rsidP="00781C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 а, ал. 6, т. 5 и ал. 7 от Закона за стопанисване и ползване на земеделските земи и Решение № 483/22.12.2010г.  т.1, съгласно Приложение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7 на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ипровци</w:t>
      </w:r>
    </w:p>
    <w:p w:rsidR="00781CCF" w:rsidRDefault="00781CCF" w:rsidP="003557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781CCF" w:rsidRDefault="00781CCF" w:rsidP="00781C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Отдава под наем на Илия Иванов Стаменов от с. Митровци,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 xml:space="preserve">ул.  „Осемнадесета“ №2, маломерни имоти, частна общинска собственост от общинския поземлен фонд на община Чипровци. Наемането е  за  една  стопанска година 2019-2020 . Наемна цена от 4.00 лева на 1 декар за една стопанска година. Отдават се следните имоти в землището на с. Митровци, частна общинска собственост: </w:t>
      </w:r>
    </w:p>
    <w:tbl>
      <w:tblPr>
        <w:tblStyle w:val="a5"/>
        <w:tblW w:w="0" w:type="auto"/>
        <w:jc w:val="center"/>
        <w:tblInd w:w="1166" w:type="dxa"/>
        <w:tblLook w:val="01E0"/>
      </w:tblPr>
      <w:tblGrid>
        <w:gridCol w:w="643"/>
        <w:gridCol w:w="2835"/>
        <w:gridCol w:w="2552"/>
        <w:gridCol w:w="1559"/>
      </w:tblGrid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tabs>
                <w:tab w:val="left" w:pos="180"/>
                <w:tab w:val="center" w:pos="13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475</w:t>
            </w:r>
            <w:r>
              <w:rPr>
                <w:sz w:val="28"/>
                <w:szCs w:val="28"/>
                <w:lang w:eastAsia="en-US"/>
              </w:rPr>
              <w:t>.12.35  /01203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7.06</w:t>
            </w: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37  /012037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8.0</w:t>
            </w: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41  /01204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44  /01204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1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46  /01204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.06</w:t>
            </w: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2    /01200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1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39  /012039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7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12.6    /01200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.98</w:t>
            </w: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6   /02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1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1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tabs>
                <w:tab w:val="left" w:pos="780"/>
                <w:tab w:val="center" w:pos="13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</w:t>
            </w:r>
            <w:r>
              <w:rPr>
                <w:sz w:val="28"/>
                <w:szCs w:val="28"/>
                <w:lang w:eastAsia="en-US"/>
              </w:rPr>
              <w:tab/>
              <w:t>.25.18  /02501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4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0   /025020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91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3   /02502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15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4   /02502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4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6   /02502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8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7   /025027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6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9   /025029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1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30   /025030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19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36   /02503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1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40   /025040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5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41   /02504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зползвана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4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51   /02505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6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54   /02505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3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68   /02506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1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73   /02507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25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75   /02507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2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78   /02507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0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80   /025080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6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83   /02508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.51</w:t>
            </w: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tabs>
                <w:tab w:val="left" w:pos="795"/>
                <w:tab w:val="center" w:pos="13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02 /02510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4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15 /02511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4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18 /02511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3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19 /025119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23 /02512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91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25 /02512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61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53 /02515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68 /02516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01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71 /02517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84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174 /02517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0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71 /02527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64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5.272 /02527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3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7     /026007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48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8     /02600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4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11   /02601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32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12   /02601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1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16   /026016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гр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18   /02601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23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32   /02603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04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33   /02603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75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41   /026041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90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44   /02604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00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45   /02604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9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48   /026048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61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69   /026069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8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84   /02608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4.30</w:t>
            </w: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93   /02609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46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94   /026094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9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75.26.105 /02610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29</w:t>
            </w:r>
          </w:p>
        </w:tc>
      </w:tr>
      <w:tr w:rsidR="00781CCF" w:rsidTr="00781CC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CF" w:rsidRDefault="00781CC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CF" w:rsidRDefault="00781C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2.9</w:t>
            </w:r>
            <w:r>
              <w:rPr>
                <w:sz w:val="28"/>
                <w:szCs w:val="28"/>
                <w:lang w:val="en-US" w:eastAsia="en-US"/>
              </w:rPr>
              <w:t>53</w:t>
            </w:r>
          </w:p>
        </w:tc>
      </w:tr>
    </w:tbl>
    <w:p w:rsidR="00781CCF" w:rsidRDefault="00781CCF" w:rsidP="00781CCF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1973A9" w:rsidRPr="00EC47E8" w:rsidRDefault="001973A9" w:rsidP="001973A9">
      <w:pPr>
        <w:jc w:val="both"/>
        <w:rPr>
          <w:sz w:val="28"/>
          <w:szCs w:val="28"/>
        </w:rPr>
      </w:pPr>
      <w:r w:rsidRPr="00EC47E8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ab/>
        <w:t>:АНАТОЛИ ПЕТРОВ ПЪРВАНОВ; БИСТРА ПЕТКОВА ГЕОРГИЕВА;  ГЕОРГИ ЛЕОНОВ КЮТИНСКИ; ДАНАИЛ ПЕТКОВ ЙОРДАН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>/</w:t>
      </w:r>
    </w:p>
    <w:p w:rsidR="00164B9B" w:rsidRDefault="00164B9B" w:rsidP="00781CCF">
      <w:pPr>
        <w:jc w:val="both"/>
        <w:rPr>
          <w:sz w:val="28"/>
          <w:szCs w:val="28"/>
        </w:rPr>
      </w:pPr>
    </w:p>
    <w:p w:rsidR="00BB3744" w:rsidRPr="00C35A51" w:rsidRDefault="00164B9B" w:rsidP="00164B9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B9B">
        <w:rPr>
          <w:rFonts w:ascii="Times New Roman" w:hAnsi="Times New Roman" w:cs="Times New Roman"/>
          <w:sz w:val="28"/>
          <w:szCs w:val="28"/>
        </w:rPr>
        <w:t>По точка 25</w:t>
      </w:r>
      <w:r w:rsidRPr="00C35A5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дневния ред г-н</w:t>
      </w:r>
      <w:r w:rsidRPr="00C35A51">
        <w:rPr>
          <w:rFonts w:ascii="Times New Roman" w:hAnsi="Times New Roman" w:cs="Times New Roman"/>
          <w:sz w:val="28"/>
          <w:szCs w:val="28"/>
        </w:rPr>
        <w:t xml:space="preserve"> Пламен Макавеев Петков- кмет на община Чипровци</w:t>
      </w:r>
      <w:r>
        <w:rPr>
          <w:rFonts w:ascii="Times New Roman" w:hAnsi="Times New Roman" w:cs="Times New Roman"/>
          <w:sz w:val="28"/>
          <w:szCs w:val="28"/>
        </w:rPr>
        <w:t xml:space="preserve"> прочете докладна записка</w:t>
      </w:r>
      <w:r w:rsidRPr="00C35A51">
        <w:rPr>
          <w:rFonts w:ascii="Times New Roman" w:hAnsi="Times New Roman" w:cs="Times New Roman"/>
          <w:sz w:val="28"/>
          <w:szCs w:val="28"/>
        </w:rPr>
        <w:t>, 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F05">
        <w:rPr>
          <w:rFonts w:ascii="Times New Roman" w:hAnsi="Times New Roman" w:cs="Times New Roman"/>
          <w:sz w:val="28"/>
          <w:szCs w:val="28"/>
        </w:rPr>
        <w:t>отпускане на еднократна финансова помощ на Цветелин Пенков Иванов от гр.Чипровци, ул.Яко войвода №13.</w:t>
      </w:r>
    </w:p>
    <w:p w:rsidR="00164B9B" w:rsidRDefault="00164B9B" w:rsidP="00164B9B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BB3744" w:rsidRPr="002145C8" w:rsidRDefault="00BB3744" w:rsidP="00164B9B">
      <w:pPr>
        <w:rPr>
          <w:sz w:val="28"/>
          <w:szCs w:val="28"/>
        </w:rPr>
      </w:pPr>
    </w:p>
    <w:p w:rsidR="00164B9B" w:rsidRDefault="00164B9B" w:rsidP="00164B9B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>Р Е Ш Е Н И Е  №</w:t>
      </w:r>
      <w:r>
        <w:rPr>
          <w:b/>
          <w:sz w:val="28"/>
          <w:szCs w:val="28"/>
        </w:rPr>
        <w:t>747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>На основание чл.21/1/ т.6 от Закона за местното самоуправление и местната администрация и чл.3, т.2 и чл.5 от Правилника за отпускане на еднократна финансова помощ на граждани от община Чипровци, Общински съвет-Чипровци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 xml:space="preserve">                                                        Р Е Ш И:</w:t>
      </w:r>
    </w:p>
    <w:p w:rsidR="00592376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 xml:space="preserve">1.Отпуска еднократна финансова помощ в размер на </w:t>
      </w:r>
      <w:r w:rsidR="00575D48">
        <w:rPr>
          <w:sz w:val="28"/>
          <w:szCs w:val="28"/>
        </w:rPr>
        <w:t>3</w:t>
      </w:r>
      <w:r w:rsidRPr="00CA153C">
        <w:rPr>
          <w:sz w:val="28"/>
          <w:szCs w:val="28"/>
        </w:rPr>
        <w:t>00/</w:t>
      </w:r>
      <w:r w:rsidR="00575D48">
        <w:rPr>
          <w:sz w:val="28"/>
          <w:szCs w:val="28"/>
        </w:rPr>
        <w:t>трис</w:t>
      </w:r>
      <w:r w:rsidRPr="00CA153C">
        <w:rPr>
          <w:sz w:val="28"/>
          <w:szCs w:val="28"/>
        </w:rPr>
        <w:t>та/ лева на Цветелин Пенков Иванов от гр.Чипровци.</w:t>
      </w:r>
    </w:p>
    <w:p w:rsidR="001973A9" w:rsidRDefault="001973A9" w:rsidP="001973A9">
      <w:pPr>
        <w:jc w:val="both"/>
        <w:rPr>
          <w:sz w:val="28"/>
          <w:szCs w:val="28"/>
        </w:rPr>
      </w:pPr>
      <w:r w:rsidRPr="00EC47E8">
        <w:rPr>
          <w:sz w:val="28"/>
          <w:szCs w:val="28"/>
        </w:rPr>
        <w:t>ГЛАСУВАЛИ:”ЗА”-</w:t>
      </w:r>
      <w:r>
        <w:rPr>
          <w:sz w:val="28"/>
          <w:szCs w:val="28"/>
        </w:rPr>
        <w:t>6</w:t>
      </w:r>
      <w:r w:rsidRPr="00EC47E8">
        <w:rPr>
          <w:sz w:val="28"/>
          <w:szCs w:val="28"/>
        </w:rPr>
        <w:t xml:space="preserve">:АНАТОЛИ ПЕТРОВ ПЪРВАНОВ; ДАНАИЛ ПЕТКОВ ЙОРДАНОВ; ПЕТЯ ТИМОВА ВЪЛОВА-ГЕОРГИЕВА; ПЛАМЕН ЦВЕТАНОВ ПЕТРОВ; СЛАВЯНКА ЖИВКОВА ИВАНОВА; ЦЕЦКА ДИМИТРОВА ВАСИЛЕВА </w:t>
      </w:r>
      <w:r>
        <w:rPr>
          <w:sz w:val="28"/>
          <w:szCs w:val="28"/>
        </w:rPr>
        <w:t xml:space="preserve">; „ВЪЗДЪРЖАЛИ СЕ”-4: </w:t>
      </w:r>
      <w:r w:rsidRPr="00EC47E8">
        <w:rPr>
          <w:sz w:val="28"/>
          <w:szCs w:val="28"/>
        </w:rPr>
        <w:t>БИСТРА ПЕТКОВА ГЕОРГИЕВА;  ГЕОРГИ ЛЕОНОВ КЮТИНСКИ</w:t>
      </w:r>
      <w:r>
        <w:rPr>
          <w:sz w:val="28"/>
          <w:szCs w:val="28"/>
        </w:rPr>
        <w:t xml:space="preserve">; </w:t>
      </w:r>
      <w:r w:rsidRPr="00EC47E8">
        <w:rPr>
          <w:sz w:val="28"/>
          <w:szCs w:val="28"/>
        </w:rPr>
        <w:t>НИКОЛАЙ ИВАНОВ ДИМИТРОВ</w:t>
      </w:r>
      <w:r>
        <w:rPr>
          <w:sz w:val="28"/>
          <w:szCs w:val="28"/>
        </w:rPr>
        <w:t>;</w:t>
      </w:r>
      <w:r w:rsidRPr="001973A9">
        <w:rPr>
          <w:sz w:val="28"/>
          <w:szCs w:val="28"/>
        </w:rPr>
        <w:t xml:space="preserve"> </w:t>
      </w:r>
      <w:r w:rsidRPr="00EC47E8">
        <w:rPr>
          <w:sz w:val="28"/>
          <w:szCs w:val="28"/>
        </w:rPr>
        <w:t>ЦВЕТАНА ЗАМФИРОВА ПЕТКОВА /КВОРУМ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>/</w:t>
      </w:r>
    </w:p>
    <w:p w:rsidR="00355715" w:rsidRPr="00EC47E8" w:rsidRDefault="00355715" w:rsidP="001973A9">
      <w:pPr>
        <w:jc w:val="both"/>
        <w:rPr>
          <w:sz w:val="28"/>
          <w:szCs w:val="28"/>
        </w:rPr>
      </w:pPr>
    </w:p>
    <w:p w:rsidR="00BB3744" w:rsidRDefault="00C95F05" w:rsidP="00C95F05">
      <w:pPr>
        <w:jc w:val="both"/>
        <w:rPr>
          <w:sz w:val="28"/>
          <w:szCs w:val="28"/>
        </w:rPr>
      </w:pPr>
      <w:r w:rsidRPr="00164B9B">
        <w:rPr>
          <w:sz w:val="28"/>
          <w:szCs w:val="28"/>
        </w:rPr>
        <w:t>По точка 2</w:t>
      </w:r>
      <w:r>
        <w:rPr>
          <w:sz w:val="28"/>
          <w:szCs w:val="28"/>
        </w:rPr>
        <w:t>6</w:t>
      </w:r>
      <w:r w:rsidRPr="00C35A5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дневния ред г-н</w:t>
      </w:r>
      <w:r w:rsidRPr="00C35A51">
        <w:rPr>
          <w:sz w:val="28"/>
          <w:szCs w:val="28"/>
        </w:rPr>
        <w:t xml:space="preserve"> 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</w:t>
      </w:r>
      <w:r w:rsidRPr="00C35A51">
        <w:rPr>
          <w:sz w:val="28"/>
          <w:szCs w:val="28"/>
        </w:rPr>
        <w:t>, относно</w:t>
      </w:r>
      <w:r>
        <w:rPr>
          <w:sz w:val="28"/>
          <w:szCs w:val="28"/>
        </w:rPr>
        <w:t xml:space="preserve"> отпускане на еднократна финансова помощ на Тодор Иванов Милин от с.Превала, ул.Огоста №60.</w:t>
      </w:r>
    </w:p>
    <w:p w:rsidR="00CA153C" w:rsidRPr="00C95F05" w:rsidRDefault="00CA153C" w:rsidP="00C95F05">
      <w:pPr>
        <w:jc w:val="both"/>
        <w:rPr>
          <w:sz w:val="28"/>
          <w:szCs w:val="28"/>
        </w:rPr>
      </w:pPr>
    </w:p>
    <w:p w:rsidR="00C95F05" w:rsidRPr="002145C8" w:rsidRDefault="00C95F05" w:rsidP="00C95F05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C95F05" w:rsidRDefault="00C95F05" w:rsidP="00C95F05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>Р Е Ш Е Н И Е  №</w:t>
      </w:r>
      <w:r>
        <w:rPr>
          <w:b/>
          <w:sz w:val="28"/>
          <w:szCs w:val="28"/>
        </w:rPr>
        <w:t>748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>На основание чл.21/1/ т.6 от Закона за местното самоуправление и местната администрация и чл.3, т.2 и т.3 и чл.5 от Правилника за отпускане на еднократна финансова помощ на граждани от община Чипровци, Общински съвет-Чипровци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 xml:space="preserve">                                                        Р Е Ш И: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  <w:r w:rsidRPr="00CA153C">
        <w:rPr>
          <w:sz w:val="28"/>
          <w:szCs w:val="28"/>
        </w:rPr>
        <w:t xml:space="preserve">1.Отпуска еднократна финансова помощ в размер на </w:t>
      </w:r>
      <w:r w:rsidR="003F416D">
        <w:rPr>
          <w:sz w:val="28"/>
          <w:szCs w:val="28"/>
        </w:rPr>
        <w:t>3</w:t>
      </w:r>
      <w:r w:rsidRPr="00CA153C">
        <w:rPr>
          <w:sz w:val="28"/>
          <w:szCs w:val="28"/>
        </w:rPr>
        <w:t>00/</w:t>
      </w:r>
      <w:r w:rsidR="003F416D">
        <w:rPr>
          <w:sz w:val="28"/>
          <w:szCs w:val="28"/>
        </w:rPr>
        <w:t>три</w:t>
      </w:r>
      <w:r w:rsidRPr="00CA153C">
        <w:rPr>
          <w:sz w:val="28"/>
          <w:szCs w:val="28"/>
        </w:rPr>
        <w:t>ста/ лева на</w:t>
      </w:r>
      <w:r w:rsidR="00ED5273">
        <w:rPr>
          <w:sz w:val="28"/>
          <w:szCs w:val="28"/>
        </w:rPr>
        <w:t xml:space="preserve"> </w:t>
      </w:r>
      <w:r w:rsidRPr="00CA153C">
        <w:rPr>
          <w:sz w:val="28"/>
          <w:szCs w:val="28"/>
        </w:rPr>
        <w:t>Тодор Иванов Милин от с.Превала.</w:t>
      </w:r>
    </w:p>
    <w:p w:rsidR="00ED5273" w:rsidRPr="00EC47E8" w:rsidRDefault="00ED5273" w:rsidP="00ED5273">
      <w:pPr>
        <w:jc w:val="both"/>
        <w:rPr>
          <w:sz w:val="28"/>
          <w:szCs w:val="28"/>
        </w:rPr>
      </w:pPr>
      <w:r w:rsidRPr="00EC47E8">
        <w:rPr>
          <w:sz w:val="28"/>
          <w:szCs w:val="28"/>
        </w:rPr>
        <w:t>ГЛАСУВАЛИ:”ЗА”-</w:t>
      </w:r>
      <w:r>
        <w:rPr>
          <w:sz w:val="28"/>
          <w:szCs w:val="28"/>
        </w:rPr>
        <w:t>7</w:t>
      </w:r>
      <w:r w:rsidRPr="00EC47E8">
        <w:rPr>
          <w:sz w:val="28"/>
          <w:szCs w:val="28"/>
        </w:rPr>
        <w:tab/>
        <w:t>:АНАТОЛИ ПЕТРОВ ПЪРВАНОВ; ДАНАИЛ ПЕТКОВ ЙОРДАНОВ;</w:t>
      </w:r>
      <w:r w:rsidRPr="00ED5273">
        <w:rPr>
          <w:sz w:val="28"/>
          <w:szCs w:val="28"/>
        </w:rPr>
        <w:t xml:space="preserve"> </w:t>
      </w:r>
      <w:r w:rsidRPr="00EC47E8">
        <w:rPr>
          <w:sz w:val="28"/>
          <w:szCs w:val="28"/>
        </w:rPr>
        <w:t>НИКОЛАЙ ИВАНОВ ДИМИТРОВ</w:t>
      </w:r>
      <w:r>
        <w:rPr>
          <w:sz w:val="28"/>
          <w:szCs w:val="28"/>
        </w:rPr>
        <w:t>;</w:t>
      </w:r>
      <w:r w:rsidRPr="00EC47E8">
        <w:rPr>
          <w:sz w:val="28"/>
          <w:szCs w:val="28"/>
        </w:rPr>
        <w:t xml:space="preserve"> ПЕТЯ ТИМОВА ВЪЛОВА-ГЕОРГИЕВА; ПЛАМЕН ЦВЕТАНОВ ПЕТРОВ; СЛАВЯНКА ЖИВКОВА ИВАНОВА; ЦЕЦКА ДИМИТРОВА ВАСИЛЕВА </w:t>
      </w:r>
      <w:r>
        <w:rPr>
          <w:sz w:val="28"/>
          <w:szCs w:val="28"/>
        </w:rPr>
        <w:t xml:space="preserve"> „ВЪЗДЪРЖАЛИ СЕ”-3: </w:t>
      </w:r>
      <w:r w:rsidRPr="00EC47E8">
        <w:rPr>
          <w:sz w:val="28"/>
          <w:szCs w:val="28"/>
        </w:rPr>
        <w:t>БИСТРА ПЕТКОВА ГЕОРГИЕВА;  ГЕОРГИ ЛЕОНОВ КЮТИНСКИ</w:t>
      </w:r>
      <w:r>
        <w:rPr>
          <w:sz w:val="28"/>
          <w:szCs w:val="28"/>
        </w:rPr>
        <w:t xml:space="preserve">; </w:t>
      </w:r>
      <w:r w:rsidRPr="001973A9">
        <w:rPr>
          <w:sz w:val="28"/>
          <w:szCs w:val="28"/>
        </w:rPr>
        <w:t xml:space="preserve"> </w:t>
      </w:r>
      <w:r w:rsidRPr="00EC47E8">
        <w:rPr>
          <w:sz w:val="28"/>
          <w:szCs w:val="28"/>
        </w:rPr>
        <w:t>ЦВЕТАНА ЗАМФИРОВА ПЕТКОВА /КВОРУМ-1</w:t>
      </w:r>
      <w:r>
        <w:rPr>
          <w:sz w:val="28"/>
          <w:szCs w:val="28"/>
        </w:rPr>
        <w:t>0</w:t>
      </w:r>
      <w:r w:rsidRPr="00EC47E8">
        <w:rPr>
          <w:sz w:val="28"/>
          <w:szCs w:val="28"/>
        </w:rPr>
        <w:t>/</w:t>
      </w:r>
    </w:p>
    <w:p w:rsidR="00592376" w:rsidRPr="00CA153C" w:rsidRDefault="00592376" w:rsidP="00CA153C">
      <w:pPr>
        <w:jc w:val="both"/>
        <w:rPr>
          <w:sz w:val="28"/>
          <w:szCs w:val="28"/>
        </w:rPr>
      </w:pPr>
    </w:p>
    <w:p w:rsidR="00B96B9B" w:rsidRDefault="00B96B9B" w:rsidP="00B96B9B">
      <w:pPr>
        <w:rPr>
          <w:sz w:val="28"/>
          <w:szCs w:val="28"/>
        </w:rPr>
      </w:pPr>
      <w:r w:rsidRPr="00164B9B">
        <w:rPr>
          <w:sz w:val="28"/>
          <w:szCs w:val="28"/>
        </w:rPr>
        <w:t>По точка 2</w:t>
      </w:r>
      <w:r>
        <w:rPr>
          <w:sz w:val="28"/>
          <w:szCs w:val="28"/>
        </w:rPr>
        <w:t>7</w:t>
      </w:r>
      <w:r w:rsidRPr="00C35A5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дневния ред г-н</w:t>
      </w:r>
      <w:r w:rsidRPr="00C35A51">
        <w:rPr>
          <w:sz w:val="28"/>
          <w:szCs w:val="28"/>
        </w:rPr>
        <w:t xml:space="preserve"> Пламен Макавеев Петков- кмет на община Чипровци</w:t>
      </w:r>
      <w:r>
        <w:rPr>
          <w:sz w:val="28"/>
          <w:szCs w:val="28"/>
        </w:rPr>
        <w:t xml:space="preserve"> прочете докладна записка</w:t>
      </w:r>
      <w:r w:rsidRPr="00C35A51">
        <w:rPr>
          <w:sz w:val="28"/>
          <w:szCs w:val="28"/>
        </w:rPr>
        <w:t>, относно</w:t>
      </w:r>
      <w:r>
        <w:rPr>
          <w:sz w:val="28"/>
          <w:szCs w:val="28"/>
        </w:rPr>
        <w:t xml:space="preserve"> предоставяне на финансова помощ на Даяна </w:t>
      </w:r>
      <w:proofErr w:type="spellStart"/>
      <w:r>
        <w:rPr>
          <w:sz w:val="28"/>
          <w:szCs w:val="28"/>
        </w:rPr>
        <w:t>Светланова</w:t>
      </w:r>
      <w:proofErr w:type="spellEnd"/>
      <w:r>
        <w:rPr>
          <w:sz w:val="28"/>
          <w:szCs w:val="28"/>
        </w:rPr>
        <w:t xml:space="preserve"> Найденова, ученичка в 6 клас на ОУ „Петър Парчевич” гр.Чипровци за участие в Международен Фестивал в Словакия.</w:t>
      </w:r>
    </w:p>
    <w:p w:rsidR="00355715" w:rsidRDefault="00355715" w:rsidP="00B96B9B">
      <w:pPr>
        <w:rPr>
          <w:b/>
          <w:sz w:val="28"/>
          <w:szCs w:val="28"/>
        </w:rPr>
      </w:pPr>
    </w:p>
    <w:p w:rsidR="00B96B9B" w:rsidRPr="002145C8" w:rsidRDefault="00B96B9B" w:rsidP="00B96B9B">
      <w:pPr>
        <w:rPr>
          <w:sz w:val="28"/>
          <w:szCs w:val="28"/>
        </w:rPr>
      </w:pPr>
      <w:r w:rsidRPr="002145C8">
        <w:rPr>
          <w:sz w:val="28"/>
          <w:szCs w:val="28"/>
        </w:rPr>
        <w:t>След направените разисквания бе прието</w:t>
      </w:r>
    </w:p>
    <w:p w:rsidR="00B96B9B" w:rsidRDefault="00B96B9B" w:rsidP="00B96B9B">
      <w:pPr>
        <w:jc w:val="center"/>
        <w:rPr>
          <w:b/>
          <w:sz w:val="28"/>
          <w:szCs w:val="28"/>
        </w:rPr>
      </w:pPr>
      <w:r w:rsidRPr="00360E4E">
        <w:rPr>
          <w:b/>
          <w:sz w:val="28"/>
          <w:szCs w:val="28"/>
        </w:rPr>
        <w:t>Р Е Ш Е Н И Е  №</w:t>
      </w:r>
      <w:r>
        <w:rPr>
          <w:b/>
          <w:sz w:val="28"/>
          <w:szCs w:val="28"/>
        </w:rPr>
        <w:t>749</w:t>
      </w:r>
    </w:p>
    <w:p w:rsidR="00737CB3" w:rsidRDefault="00184130" w:rsidP="00DF5DCD">
      <w:pPr>
        <w:jc w:val="both"/>
        <w:rPr>
          <w:sz w:val="28"/>
          <w:szCs w:val="28"/>
        </w:rPr>
      </w:pPr>
      <w:r w:rsidRPr="00184130">
        <w:rPr>
          <w:sz w:val="28"/>
          <w:szCs w:val="28"/>
        </w:rPr>
        <w:t>На основание чл.21, ал.1, т.6 от Закона за местното самоуправление и местната администрация</w:t>
      </w:r>
      <w:r>
        <w:rPr>
          <w:sz w:val="28"/>
          <w:szCs w:val="28"/>
        </w:rPr>
        <w:t xml:space="preserve"> и във връзка с писмо с вх.№УС-114 от 18.03.2019 г. от г-жа Миглена Георгиева-Директор на ЦПЛР ОДК „Ние врабчетата”- гр.Монтана и писмо с вх.№ХД-07-28 от 19.03.2018 г. от Виолета Иванова Найденова, Общински съвет-Чипровци</w:t>
      </w:r>
    </w:p>
    <w:p w:rsidR="00184130" w:rsidRDefault="00184130" w:rsidP="00DF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184130" w:rsidRDefault="00DF5DCD" w:rsidP="00DF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я финансова помощ в размер на 300 /триста/ лева на Даяна </w:t>
      </w:r>
      <w:proofErr w:type="spellStart"/>
      <w:r>
        <w:rPr>
          <w:sz w:val="28"/>
          <w:szCs w:val="28"/>
        </w:rPr>
        <w:t>Светланова</w:t>
      </w:r>
      <w:proofErr w:type="spellEnd"/>
      <w:r>
        <w:rPr>
          <w:sz w:val="28"/>
          <w:szCs w:val="28"/>
        </w:rPr>
        <w:t xml:space="preserve"> Найденова ученичка в 6 клас на ОУ „Петър Парчевич” гр.Чипровци.</w:t>
      </w:r>
    </w:p>
    <w:p w:rsidR="00DF5DCD" w:rsidRDefault="00DF5DCD" w:rsidP="00DF5DCD">
      <w:pPr>
        <w:jc w:val="both"/>
        <w:rPr>
          <w:sz w:val="28"/>
          <w:szCs w:val="28"/>
        </w:rPr>
      </w:pPr>
      <w:r>
        <w:rPr>
          <w:sz w:val="28"/>
          <w:szCs w:val="28"/>
        </w:rPr>
        <w:t>2.Помощта да бъде преведена по банкова сметка на г-жа Виолета Иванова Найденова.</w:t>
      </w:r>
    </w:p>
    <w:p w:rsidR="00DF5DCD" w:rsidRPr="00184130" w:rsidRDefault="00DF5DCD" w:rsidP="00DF5DCD">
      <w:pPr>
        <w:jc w:val="both"/>
      </w:pPr>
      <w:r>
        <w:rPr>
          <w:sz w:val="28"/>
          <w:szCs w:val="28"/>
        </w:rPr>
        <w:t>3.Средствата за помощта са за сметка на собствените приходи и утвърдения бюджет за издръжка на местна дейност „Общинска администрация”.</w:t>
      </w:r>
    </w:p>
    <w:p w:rsidR="00BA51E4" w:rsidRDefault="00BA51E4" w:rsidP="00BA51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 w:rsidR="001973A9"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 w:rsidR="001973A9"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BA51E4" w:rsidRDefault="00BA51E4" w:rsidP="00BA51E4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>
        <w:rPr>
          <w:sz w:val="28"/>
          <w:szCs w:val="28"/>
        </w:rPr>
        <w:t xml:space="preserve"> в 1</w:t>
      </w:r>
      <w:r w:rsidR="000F026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026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3E9D">
        <w:rPr>
          <w:sz w:val="28"/>
          <w:szCs w:val="28"/>
        </w:rPr>
        <w:t xml:space="preserve">   часа от</w:t>
      </w:r>
    </w:p>
    <w:p w:rsidR="00BA51E4" w:rsidRDefault="00BA51E4" w:rsidP="00BA51E4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9245B3" w:rsidRDefault="009245B3" w:rsidP="00BA51E4">
      <w:pPr>
        <w:jc w:val="both"/>
        <w:rPr>
          <w:sz w:val="28"/>
          <w:szCs w:val="28"/>
        </w:rPr>
      </w:pPr>
    </w:p>
    <w:p w:rsidR="009245B3" w:rsidRPr="00E93E9D" w:rsidRDefault="009245B3" w:rsidP="00BA51E4">
      <w:pPr>
        <w:jc w:val="both"/>
        <w:rPr>
          <w:sz w:val="28"/>
          <w:szCs w:val="28"/>
        </w:rPr>
      </w:pPr>
    </w:p>
    <w:p w:rsidR="00BA51E4" w:rsidRPr="008907F1" w:rsidRDefault="00BA51E4" w:rsidP="00BA51E4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BA51E4" w:rsidRDefault="00BA51E4" w:rsidP="00BA51E4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BA51E4" w:rsidRPr="008907F1" w:rsidRDefault="00BA51E4" w:rsidP="00BA51E4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BA51E4" w:rsidRPr="00A6104B" w:rsidRDefault="00BA51E4" w:rsidP="00BA51E4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p w:rsidR="00BA51E4" w:rsidRDefault="00BA51E4" w:rsidP="00BA51E4"/>
    <w:p w:rsidR="00BA51E4" w:rsidRDefault="00BA51E4"/>
    <w:sectPr w:rsidR="00BA51E4" w:rsidSect="009E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3D5C"/>
    <w:multiLevelType w:val="hybridMultilevel"/>
    <w:tmpl w:val="DBACD8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4686"/>
    <w:multiLevelType w:val="hybridMultilevel"/>
    <w:tmpl w:val="91EC95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5757BCCA"/>
    <w:multiLevelType w:val="singleLevel"/>
    <w:tmpl w:val="5757BCC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62510C02"/>
    <w:multiLevelType w:val="hybridMultilevel"/>
    <w:tmpl w:val="AD922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2A24"/>
    <w:multiLevelType w:val="hybridMultilevel"/>
    <w:tmpl w:val="4A2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86AEB"/>
    <w:multiLevelType w:val="hybridMultilevel"/>
    <w:tmpl w:val="2B0CB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1476"/>
    <w:rsid w:val="00031D36"/>
    <w:rsid w:val="000A5F83"/>
    <w:rsid w:val="000B46A1"/>
    <w:rsid w:val="000C68BE"/>
    <w:rsid w:val="000E63E3"/>
    <w:rsid w:val="000E7EC2"/>
    <w:rsid w:val="000F0267"/>
    <w:rsid w:val="00114BDE"/>
    <w:rsid w:val="00120674"/>
    <w:rsid w:val="0013313F"/>
    <w:rsid w:val="00164B9B"/>
    <w:rsid w:val="00171BEF"/>
    <w:rsid w:val="00184130"/>
    <w:rsid w:val="001973A9"/>
    <w:rsid w:val="001C471D"/>
    <w:rsid w:val="001D70B8"/>
    <w:rsid w:val="00205AE2"/>
    <w:rsid w:val="00237A96"/>
    <w:rsid w:val="00295E1E"/>
    <w:rsid w:val="002E187C"/>
    <w:rsid w:val="002F485A"/>
    <w:rsid w:val="00355715"/>
    <w:rsid w:val="003E7DC1"/>
    <w:rsid w:val="003F416D"/>
    <w:rsid w:val="004073FF"/>
    <w:rsid w:val="004D355C"/>
    <w:rsid w:val="005142BE"/>
    <w:rsid w:val="005468D9"/>
    <w:rsid w:val="00575D48"/>
    <w:rsid w:val="00592376"/>
    <w:rsid w:val="005F4993"/>
    <w:rsid w:val="00626DAB"/>
    <w:rsid w:val="00631F53"/>
    <w:rsid w:val="00672D20"/>
    <w:rsid w:val="00677FFE"/>
    <w:rsid w:val="00681476"/>
    <w:rsid w:val="006D2FC9"/>
    <w:rsid w:val="006D67CF"/>
    <w:rsid w:val="00700A0D"/>
    <w:rsid w:val="007015B9"/>
    <w:rsid w:val="007158D5"/>
    <w:rsid w:val="00737CB3"/>
    <w:rsid w:val="00747FBD"/>
    <w:rsid w:val="007670A1"/>
    <w:rsid w:val="00774FED"/>
    <w:rsid w:val="00781CCF"/>
    <w:rsid w:val="00790CE4"/>
    <w:rsid w:val="007E25D0"/>
    <w:rsid w:val="007E59C8"/>
    <w:rsid w:val="00832AD5"/>
    <w:rsid w:val="008518C4"/>
    <w:rsid w:val="008E6C2B"/>
    <w:rsid w:val="00915DA4"/>
    <w:rsid w:val="009245B3"/>
    <w:rsid w:val="00933FB2"/>
    <w:rsid w:val="00987193"/>
    <w:rsid w:val="00990BD4"/>
    <w:rsid w:val="009C41E8"/>
    <w:rsid w:val="009D31D7"/>
    <w:rsid w:val="009E6980"/>
    <w:rsid w:val="00A10F89"/>
    <w:rsid w:val="00A24B75"/>
    <w:rsid w:val="00A33EB9"/>
    <w:rsid w:val="00A4608B"/>
    <w:rsid w:val="00A519E0"/>
    <w:rsid w:val="00AA1BCB"/>
    <w:rsid w:val="00AD31A8"/>
    <w:rsid w:val="00AF0E2A"/>
    <w:rsid w:val="00B2305E"/>
    <w:rsid w:val="00B5000C"/>
    <w:rsid w:val="00B87DEA"/>
    <w:rsid w:val="00B96B9B"/>
    <w:rsid w:val="00BA51E4"/>
    <w:rsid w:val="00BB3744"/>
    <w:rsid w:val="00BD592B"/>
    <w:rsid w:val="00BF19E9"/>
    <w:rsid w:val="00BF1FF6"/>
    <w:rsid w:val="00BF4610"/>
    <w:rsid w:val="00BF7CAF"/>
    <w:rsid w:val="00C1159F"/>
    <w:rsid w:val="00C147D9"/>
    <w:rsid w:val="00C35A51"/>
    <w:rsid w:val="00C95F05"/>
    <w:rsid w:val="00CA153C"/>
    <w:rsid w:val="00CC0BD6"/>
    <w:rsid w:val="00CE489C"/>
    <w:rsid w:val="00D40082"/>
    <w:rsid w:val="00DC589C"/>
    <w:rsid w:val="00DC5B54"/>
    <w:rsid w:val="00DE3156"/>
    <w:rsid w:val="00DF5DCD"/>
    <w:rsid w:val="00DF7851"/>
    <w:rsid w:val="00E00BDF"/>
    <w:rsid w:val="00E12C0C"/>
    <w:rsid w:val="00E314BE"/>
    <w:rsid w:val="00E51424"/>
    <w:rsid w:val="00E62E31"/>
    <w:rsid w:val="00E8646C"/>
    <w:rsid w:val="00EC47E8"/>
    <w:rsid w:val="00ED5273"/>
    <w:rsid w:val="00EF5B68"/>
    <w:rsid w:val="00F2099D"/>
    <w:rsid w:val="00F20A6B"/>
    <w:rsid w:val="00FD2BA8"/>
    <w:rsid w:val="00FE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05AE2"/>
    <w:pPr>
      <w:spacing w:after="0" w:line="240" w:lineRule="auto"/>
    </w:pPr>
  </w:style>
  <w:style w:type="table" w:styleId="a5">
    <w:name w:val="Table Grid"/>
    <w:basedOn w:val="a1"/>
    <w:rsid w:val="006D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42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CE4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9FC0-ABCD-4DD1-A291-5A1CB99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1</Pages>
  <Words>8345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112</cp:revision>
  <cp:lastPrinted>2019-03-20T08:59:00Z</cp:lastPrinted>
  <dcterms:created xsi:type="dcterms:W3CDTF">2019-03-12T05:53:00Z</dcterms:created>
  <dcterms:modified xsi:type="dcterms:W3CDTF">2019-03-20T11:31:00Z</dcterms:modified>
</cp:coreProperties>
</file>